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C239F" w14:textId="3C6C7452" w:rsidR="00745084" w:rsidRDefault="002F0F90" w:rsidP="00B479F8">
      <w:pPr>
        <w:pStyle w:val="Web"/>
        <w:spacing w:before="0" w:beforeAutospacing="0" w:after="0" w:afterAutospacing="0" w:line="26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3F1B45F" wp14:editId="1A46E3EE">
                <wp:simplePos x="0" y="0"/>
                <wp:positionH relativeFrom="margin">
                  <wp:posOffset>-464185</wp:posOffset>
                </wp:positionH>
                <wp:positionV relativeFrom="paragraph">
                  <wp:posOffset>95250</wp:posOffset>
                </wp:positionV>
                <wp:extent cx="7569835" cy="619125"/>
                <wp:effectExtent l="0" t="0" r="0" b="0"/>
                <wp:wrapNone/>
                <wp:docPr id="14" name="正方形/長方形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69835" cy="619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98F460" w14:textId="6233BC46" w:rsidR="00E82202" w:rsidRPr="00AD124A" w:rsidRDefault="00E82202" w:rsidP="00F66DFC">
                            <w:pPr>
                              <w:pStyle w:val="Web"/>
                              <w:snapToGrid w:val="0"/>
                              <w:spacing w:line="760" w:lineRule="exact"/>
                              <w:jc w:val="center"/>
                              <w:rPr>
                                <w:rFonts w:ascii="メイリオ" w:eastAsia="メイリオ" w:hAnsi="メイリオ" w:cs="Meiryo UI"/>
                                <w:bCs/>
                                <w:color w:val="000000" w:themeColor="text1"/>
                                <w:w w:val="90"/>
                                <w:kern w:val="24"/>
                                <w:sz w:val="3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124A">
                              <w:rPr>
                                <w:rFonts w:ascii="メイリオ" w:eastAsia="メイリオ" w:hAnsi="メイリオ" w:cs="Meiryo UI" w:hint="eastAsia"/>
                                <w:bCs/>
                                <w:color w:val="000000" w:themeColor="text1"/>
                                <w:w w:val="90"/>
                                <w:kern w:val="24"/>
                                <w:sz w:val="3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感染症や自然災害に負けない経営力を身に付ける～</w:t>
                            </w:r>
                          </w:p>
                          <w:p w14:paraId="2CE3EB81" w14:textId="77777777" w:rsidR="00E82202" w:rsidRPr="00AD124A" w:rsidRDefault="00E82202" w:rsidP="00F66DFC">
                            <w:pPr>
                              <w:pStyle w:val="Web"/>
                              <w:snapToGrid w:val="0"/>
                              <w:spacing w:line="760" w:lineRule="exact"/>
                              <w:jc w:val="center"/>
                              <w:rPr>
                                <w:rFonts w:ascii="メイリオ" w:eastAsia="メイリオ" w:hAnsi="メイリオ" w:cs="Meiryo UI"/>
                                <w:bCs/>
                                <w:color w:val="000000" w:themeColor="text1"/>
                                <w:w w:val="90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CE8B88" w14:textId="77777777" w:rsidR="00E82202" w:rsidRPr="00AD124A" w:rsidRDefault="00E82202" w:rsidP="00F66DFC">
                            <w:pPr>
                              <w:pStyle w:val="Web"/>
                              <w:spacing w:line="800" w:lineRule="exact"/>
                              <w:jc w:val="center"/>
                              <w:rPr>
                                <w:rFonts w:ascii="メイリオ" w:eastAsia="メイリオ" w:hAnsi="メイリオ" w:cs="Meiryo UI"/>
                                <w:bCs/>
                                <w:color w:val="000000" w:themeColor="text1"/>
                                <w:w w:val="90"/>
                                <w:kern w:val="24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83969" tIns="41985" rIns="83969" bIns="41985" anchor="b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B45F" id="正方形/長方形 15" o:spid="_x0000_s1026" style="position:absolute;left:0;text-align:left;margin-left:-36.55pt;margin-top:7.5pt;width:596.05pt;height:48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" filled="f" stroked="f">
                <o:lock v:ext="edit" aspectratio="t"/>
                <v:textbox inset="2.33247mm,1.16625mm,2.33247mm,1.16625mm">
                  <w:txbxContent>
                    <w:p w14:paraId="5E98F460" w14:textId="6233BC46" w:rsidR="00E82202" w:rsidRPr="00AD124A" w:rsidRDefault="00E82202" w:rsidP="00F66DFC">
                      <w:pPr>
                        <w:pStyle w:val="Web"/>
                        <w:snapToGrid w:val="0"/>
                        <w:spacing w:line="760" w:lineRule="exact"/>
                        <w:jc w:val="center"/>
                        <w:rPr>
                          <w:rFonts w:ascii="メイリオ" w:eastAsia="メイリオ" w:hAnsi="メイリオ" w:cs="Meiryo UI"/>
                          <w:bCs/>
                          <w:color w:val="000000" w:themeColor="text1"/>
                          <w:w w:val="90"/>
                          <w:kern w:val="24"/>
                          <w:sz w:val="3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124A">
                        <w:rPr>
                          <w:rFonts w:ascii="メイリオ" w:eastAsia="メイリオ" w:hAnsi="メイリオ" w:cs="Meiryo UI" w:hint="eastAsia"/>
                          <w:bCs/>
                          <w:color w:val="000000" w:themeColor="text1"/>
                          <w:w w:val="90"/>
                          <w:kern w:val="24"/>
                          <w:sz w:val="3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感染症や自然災害に負けない経営力を身に付ける～</w:t>
                      </w:r>
                    </w:p>
                    <w:p w14:paraId="2CE3EB81" w14:textId="77777777" w:rsidR="00E82202" w:rsidRPr="00AD124A" w:rsidRDefault="00E82202" w:rsidP="00F66DFC">
                      <w:pPr>
                        <w:pStyle w:val="Web"/>
                        <w:snapToGrid w:val="0"/>
                        <w:spacing w:line="760" w:lineRule="exact"/>
                        <w:jc w:val="center"/>
                        <w:rPr>
                          <w:rFonts w:ascii="メイリオ" w:eastAsia="メイリオ" w:hAnsi="メイリオ" w:cs="Meiryo UI"/>
                          <w:bCs/>
                          <w:color w:val="000000" w:themeColor="text1"/>
                          <w:w w:val="90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CE8B88" w14:textId="77777777" w:rsidR="00E82202" w:rsidRPr="00AD124A" w:rsidRDefault="00E82202" w:rsidP="00F66DFC">
                      <w:pPr>
                        <w:pStyle w:val="Web"/>
                        <w:spacing w:line="800" w:lineRule="exact"/>
                        <w:jc w:val="center"/>
                        <w:rPr>
                          <w:rFonts w:ascii="メイリオ" w:eastAsia="メイリオ" w:hAnsi="メイリオ" w:cs="Meiryo UI"/>
                          <w:bCs/>
                          <w:color w:val="000000" w:themeColor="text1"/>
                          <w:w w:val="90"/>
                          <w:kern w:val="24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6DFC">
        <w:rPr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57422C14" wp14:editId="6CC2A874">
                <wp:simplePos x="0" y="0"/>
                <wp:positionH relativeFrom="margin">
                  <wp:posOffset>-464185</wp:posOffset>
                </wp:positionH>
                <wp:positionV relativeFrom="paragraph">
                  <wp:posOffset>-285750</wp:posOffset>
                </wp:positionV>
                <wp:extent cx="7569835" cy="619125"/>
                <wp:effectExtent l="0" t="0" r="0" b="0"/>
                <wp:wrapNone/>
                <wp:docPr id="16" name="正方形/長方形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69835" cy="619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2A35FA" w14:textId="106B6D3A" w:rsidR="00E82202" w:rsidRPr="00AD124A" w:rsidRDefault="00E82202" w:rsidP="00D7395E">
                            <w:pPr>
                              <w:pStyle w:val="Web"/>
                              <w:snapToGrid w:val="0"/>
                              <w:spacing w:line="760" w:lineRule="exact"/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00B050"/>
                                <w:w w:val="90"/>
                                <w:kern w:val="24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124A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00B050"/>
                                <w:w w:val="90"/>
                                <w:kern w:val="24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事業継続力強化計画」策定に向けたワークショップ</w:t>
                            </w:r>
                          </w:p>
                          <w:p w14:paraId="3A09F6F4" w14:textId="203E32E2" w:rsidR="00E82202" w:rsidRPr="00AD124A" w:rsidRDefault="00E82202" w:rsidP="00D7395E">
                            <w:pPr>
                              <w:pStyle w:val="Web"/>
                              <w:snapToGrid w:val="0"/>
                              <w:spacing w:line="760" w:lineRule="exact"/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00B050"/>
                                <w:w w:val="90"/>
                                <w:kern w:val="24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21215E" w14:textId="77777777" w:rsidR="00E82202" w:rsidRPr="00AD124A" w:rsidRDefault="00E82202" w:rsidP="00D7395E">
                            <w:pPr>
                              <w:pStyle w:val="Web"/>
                              <w:spacing w:line="800" w:lineRule="exact"/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00B050"/>
                                <w:w w:val="90"/>
                                <w:kern w:val="24"/>
                                <w:sz w:val="48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83969" tIns="41985" rIns="83969" bIns="41985" anchor="b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22C14" id="_x0000_s1027" style="position:absolute;left:0;text-align:left;margin-left:-36.55pt;margin-top:-22.5pt;width:596.05pt;height:48.75pt;z-index:251732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" filled="f" stroked="f">
                <o:lock v:ext="edit" aspectratio="t"/>
                <v:textbox inset="2.33247mm,1.16625mm,2.33247mm,1.16625mm">
                  <w:txbxContent>
                    <w:p w14:paraId="2A2A35FA" w14:textId="106B6D3A" w:rsidR="00E82202" w:rsidRPr="00AD124A" w:rsidRDefault="00E82202" w:rsidP="00D7395E">
                      <w:pPr>
                        <w:pStyle w:val="Web"/>
                        <w:snapToGrid w:val="0"/>
                        <w:spacing w:line="760" w:lineRule="exact"/>
                        <w:jc w:val="center"/>
                        <w:rPr>
                          <w:rFonts w:ascii="メイリオ" w:eastAsia="メイリオ" w:hAnsi="メイリオ" w:cs="Meiryo UI"/>
                          <w:b/>
                          <w:bCs/>
                          <w:color w:val="00B050"/>
                          <w:w w:val="90"/>
                          <w:kern w:val="24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124A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00B050"/>
                          <w:w w:val="90"/>
                          <w:kern w:val="24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事業継続力強化計画」策定に向けたワークショップ</w:t>
                      </w:r>
                    </w:p>
                    <w:p w14:paraId="3A09F6F4" w14:textId="203E32E2" w:rsidR="00E82202" w:rsidRPr="00AD124A" w:rsidRDefault="00E82202" w:rsidP="00D7395E">
                      <w:pPr>
                        <w:pStyle w:val="Web"/>
                        <w:snapToGrid w:val="0"/>
                        <w:spacing w:line="760" w:lineRule="exact"/>
                        <w:jc w:val="center"/>
                        <w:rPr>
                          <w:rFonts w:ascii="メイリオ" w:eastAsia="メイリオ" w:hAnsi="メイリオ" w:cs="Meiryo UI"/>
                          <w:b/>
                          <w:bCs/>
                          <w:color w:val="00B050"/>
                          <w:w w:val="90"/>
                          <w:kern w:val="24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21215E" w14:textId="77777777" w:rsidR="00E82202" w:rsidRPr="00AD124A" w:rsidRDefault="00E82202" w:rsidP="00D7395E">
                      <w:pPr>
                        <w:pStyle w:val="Web"/>
                        <w:spacing w:line="800" w:lineRule="exact"/>
                        <w:jc w:val="center"/>
                        <w:rPr>
                          <w:rFonts w:ascii="メイリオ" w:eastAsia="メイリオ" w:hAnsi="メイリオ" w:cs="Meiryo UI"/>
                          <w:b/>
                          <w:bCs/>
                          <w:color w:val="00B050"/>
                          <w:w w:val="90"/>
                          <w:kern w:val="24"/>
                          <w:sz w:val="48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3FB6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7891535" wp14:editId="56E7C11D">
                <wp:simplePos x="0" y="0"/>
                <wp:positionH relativeFrom="page">
                  <wp:posOffset>-513715</wp:posOffset>
                </wp:positionH>
                <wp:positionV relativeFrom="paragraph">
                  <wp:posOffset>-659765</wp:posOffset>
                </wp:positionV>
                <wp:extent cx="9321165" cy="4005258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165" cy="40052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4257B" id="正方形/長方形 5" o:spid="_x0000_s1026" style="position:absolute;left:0;text-align:left;margin-left:-40.45pt;margin-top:-51.95pt;width:733.95pt;height:315.35pt;z-index:251655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" fillcolor="#c5e0b3 [1305]" stroked="f" strokeweight="1pt">
                <w10:wrap anchorx="page"/>
              </v:rect>
            </w:pict>
          </mc:Fallback>
        </mc:AlternateContent>
      </w:r>
      <w:r w:rsidR="000B1E3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39D39E" wp14:editId="13E86C86">
                <wp:simplePos x="0" y="0"/>
                <wp:positionH relativeFrom="margin">
                  <wp:posOffset>-542925</wp:posOffset>
                </wp:positionH>
                <wp:positionV relativeFrom="paragraph">
                  <wp:posOffset>-1685925</wp:posOffset>
                </wp:positionV>
                <wp:extent cx="7993380" cy="676275"/>
                <wp:effectExtent l="0" t="38100" r="0" b="47625"/>
                <wp:wrapNone/>
                <wp:docPr id="31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9338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DFDAFE" w14:textId="77777777" w:rsidR="00E82202" w:rsidRPr="006F1573" w:rsidRDefault="00E82202" w:rsidP="000B1E35">
                            <w:pPr>
                              <w:spacing w:line="9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66"/>
                                <w:sz w:val="48"/>
                                <w:szCs w:val="8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50"/>
                                <w:sz w:val="4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6F157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66"/>
                                <w:sz w:val="4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～あなたの</w:t>
                            </w:r>
                            <w:r w:rsidRPr="006F1573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66"/>
                                <w:sz w:val="4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会社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66"/>
                                <w:sz w:val="4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、</w:t>
                            </w:r>
                            <w:r w:rsidRPr="006F157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66"/>
                                <w:sz w:val="4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守れ</w:t>
                            </w:r>
                            <w:r w:rsidRPr="006F1573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66"/>
                                <w:sz w:val="48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9D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42.75pt;margin-top:-132.75pt;width:629.4pt;height:5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" filled="f" stroked="f">
                <v:textbox inset="5.85pt,.7pt,5.85pt,.7pt">
                  <w:txbxContent>
                    <w:p w14:paraId="5CDFDAFE" w14:textId="77777777" w:rsidR="00E82202" w:rsidRPr="006F1573" w:rsidRDefault="00E82202" w:rsidP="000B1E35">
                      <w:pPr>
                        <w:spacing w:line="9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FF66"/>
                          <w:sz w:val="48"/>
                          <w:szCs w:val="8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50"/>
                          <w:sz w:val="4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6F157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66"/>
                          <w:sz w:val="4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～あなたの</w:t>
                      </w:r>
                      <w:r w:rsidRPr="006F1573">
                        <w:rPr>
                          <w:rFonts w:ascii="HGS創英角ｺﾞｼｯｸUB" w:eastAsia="HGS創英角ｺﾞｼｯｸUB" w:hAnsi="HGS創英角ｺﾞｼｯｸUB"/>
                          <w:b/>
                          <w:color w:val="FFFF66"/>
                          <w:sz w:val="4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会社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66"/>
                          <w:sz w:val="4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、</w:t>
                      </w:r>
                      <w:r w:rsidRPr="006F1573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66"/>
                          <w:sz w:val="4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守れ</w:t>
                      </w:r>
                      <w:r w:rsidRPr="006F1573">
                        <w:rPr>
                          <w:rFonts w:ascii="HGS創英角ｺﾞｼｯｸUB" w:eastAsia="HGS創英角ｺﾞｼｯｸUB" w:hAnsi="HGS創英角ｺﾞｼｯｸUB"/>
                          <w:b/>
                          <w:color w:val="FFFF66"/>
                          <w:sz w:val="48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ま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D9">
        <w:rPr>
          <w:noProof/>
        </w:rPr>
        <w:drawing>
          <wp:inline distT="0" distB="0" distL="0" distR="0" wp14:anchorId="1AEB8477" wp14:editId="5698153D">
            <wp:extent cx="2171700" cy="1333500"/>
            <wp:effectExtent l="0" t="0" r="0" b="0"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2833" w14:textId="08005956" w:rsidR="00CD3DDA" w:rsidRDefault="00CD3DDA" w:rsidP="00CD3DDA"/>
    <w:p w14:paraId="1513DA7B" w14:textId="73F2D5C7" w:rsidR="00826D43" w:rsidRDefault="00826D43" w:rsidP="00CD3DDA"/>
    <w:p w14:paraId="1FB8EEF7" w14:textId="053E73A2" w:rsidR="00826D43" w:rsidRDefault="002F0F90" w:rsidP="00CD3DD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B8956" wp14:editId="7BB01862">
                <wp:simplePos x="0" y="0"/>
                <wp:positionH relativeFrom="page">
                  <wp:posOffset>161925</wp:posOffset>
                </wp:positionH>
                <wp:positionV relativeFrom="paragraph">
                  <wp:posOffset>82550</wp:posOffset>
                </wp:positionV>
                <wp:extent cx="7239000" cy="143827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438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07064116" w14:textId="4DEACC53" w:rsidR="00E82202" w:rsidRPr="001D30E5" w:rsidRDefault="00E82202" w:rsidP="005D1ED3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新型コロナウイルス感染症や</w:t>
                            </w:r>
                            <w:r w:rsidRPr="001D30E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多発する自然災害な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により、全国各地で多くの企業が、営業・操業停止を余儀なくされるなど、事業継続に大きな影響を受けており、企業側の感染症や災害に対する危機管理が重要です</w:t>
                            </w:r>
                            <w:r w:rsidRPr="001D30E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15FBAF21" w14:textId="4BDDFEDC" w:rsidR="00E82202" w:rsidRDefault="00E82202" w:rsidP="005D1ED3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1D30E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そのカギとなるのが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防災・減災の事前対策である「事業継続力強化計画（国認定制度）」の策定</w:t>
                            </w:r>
                            <w:r w:rsidRPr="001D30E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です。</w:t>
                            </w:r>
                          </w:p>
                          <w:p w14:paraId="5FB6B8F0" w14:textId="7885917F" w:rsidR="00E82202" w:rsidRDefault="00E82202" w:rsidP="005D1ED3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本講座では、策定シートを使って、計画策定のポイントを解説しながら、実際に策定していきます。</w:t>
                            </w:r>
                          </w:p>
                          <w:p w14:paraId="499B0D5D" w14:textId="46545948" w:rsidR="00E82202" w:rsidRPr="001D30E5" w:rsidRDefault="00E82202" w:rsidP="005D1ED3">
                            <w:pPr>
                              <w:spacing w:line="36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1D30E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リスクに強い組織を作り、事業の復興と継続のための備えをしておきましょう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ご参加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8956" id="テキスト ボックス 27" o:spid="_x0000_s1029" type="#_x0000_t202" style="position:absolute;left:0;text-align:left;margin-left:12.75pt;margin-top:6.5pt;width:570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" fillcolor="#fff2cc [663]" strokecolor="white [3212]" strokeweight=".5pt">
                <v:textbox inset="5.85pt,.7pt,5.85pt,.7pt">
                  <w:txbxContent>
                    <w:p w14:paraId="07064116" w14:textId="4DEACC53" w:rsidR="00E82202" w:rsidRPr="001D30E5" w:rsidRDefault="00E82202" w:rsidP="005D1ED3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新型コロナウイルス感染症や</w:t>
                      </w:r>
                      <w:r w:rsidRPr="001D30E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多発する自然災害など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により、全国各地で多くの企業が、営業・操業停止を余儀なくされるなど、事業継続に大きな影響を受けており、企業側の感染症や災害に対する危機管理が重要です</w:t>
                      </w:r>
                      <w:r w:rsidRPr="001D30E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15FBAF21" w14:textId="4BDDFEDC" w:rsidR="00E82202" w:rsidRDefault="00E82202" w:rsidP="005D1ED3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1D30E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そのカギとなるのが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防災・減災の事前対策である「事業継続力強化計画（国認定制度）」の策定</w:t>
                      </w:r>
                      <w:r w:rsidRPr="001D30E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です。</w:t>
                      </w:r>
                    </w:p>
                    <w:p w14:paraId="5FB6B8F0" w14:textId="7885917F" w:rsidR="00E82202" w:rsidRDefault="00E82202" w:rsidP="005D1ED3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本講座では、策定シートを使って、計画策定のポイントを解説しながら、実際に策定していきます。</w:t>
                      </w:r>
                    </w:p>
                    <w:p w14:paraId="499B0D5D" w14:textId="46545948" w:rsidR="00E82202" w:rsidRPr="001D30E5" w:rsidRDefault="00E82202" w:rsidP="005D1ED3">
                      <w:pPr>
                        <w:spacing w:line="36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1D30E5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リスクに強い組織を作り、事業の復興と継続のための備えをしておきましょう。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ご参加お待ちしてお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CE00B7" w14:textId="281A78D1" w:rsidR="00A967AD" w:rsidRDefault="00A967AD" w:rsidP="00CD3DDA"/>
    <w:p w14:paraId="20722E40" w14:textId="5F6609CE" w:rsidR="00A967AD" w:rsidRPr="00CD3DDA" w:rsidRDefault="00A967AD" w:rsidP="00CD3DDA"/>
    <w:p w14:paraId="5249F806" w14:textId="77F909FA" w:rsidR="00CD3DDA" w:rsidRPr="00CD3DDA" w:rsidRDefault="00CD3DDA" w:rsidP="00CD3DDA"/>
    <w:p w14:paraId="391FB058" w14:textId="0561D197" w:rsidR="00CD3DDA" w:rsidRPr="00CD3DDA" w:rsidRDefault="00CD3DDA" w:rsidP="00CD3DDA"/>
    <w:p w14:paraId="5DF6A0D2" w14:textId="2EA6923C" w:rsidR="00CD3DDA" w:rsidRPr="00CD3DDA" w:rsidRDefault="00CD3DDA" w:rsidP="00CD3DDA"/>
    <w:p w14:paraId="4B5A13CB" w14:textId="27D679DB" w:rsidR="00CD3DDA" w:rsidRPr="00CD3DDA" w:rsidRDefault="002F0F90" w:rsidP="00CD3DDA"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48BABBC" wp14:editId="1C07347D">
                <wp:simplePos x="0" y="0"/>
                <wp:positionH relativeFrom="column">
                  <wp:posOffset>-533400</wp:posOffset>
                </wp:positionH>
                <wp:positionV relativeFrom="paragraph">
                  <wp:posOffset>311150</wp:posOffset>
                </wp:positionV>
                <wp:extent cx="7722235" cy="4829175"/>
                <wp:effectExtent l="0" t="0" r="0" b="952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2235" cy="4829175"/>
                          <a:chOff x="0" y="76199"/>
                          <a:chExt cx="7722235" cy="4829175"/>
                        </a:xfrm>
                      </wpg:grpSpPr>
                      <pic:pic xmlns:pic="http://schemas.openxmlformats.org/drawingml/2006/picture">
                        <pic:nvPicPr>
                          <pic:cNvPr id="224" name="図 224" descr="ソース画像を表示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199"/>
                            <a:ext cx="7722235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テキスト ボックス 12"/>
                        <wps:cNvSpPr txBox="1"/>
                        <wps:spPr>
                          <a:xfrm>
                            <a:off x="1104900" y="171450"/>
                            <a:ext cx="5086350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BBDF9A" w14:textId="69668A46" w:rsidR="00E82202" w:rsidRPr="00DF161D" w:rsidRDefault="00E82202" w:rsidP="00A423D7">
                              <w:pPr>
                                <w:rPr>
                                  <w:rFonts w:ascii="EPSON Pゴシック W7" w:eastAsia="EPSON Pゴシック W7" w:hAnsi="EPSON Pゴシック W7"/>
                                  <w:color w:val="000000" w:themeColor="text1"/>
                                  <w:sz w:val="40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161D">
                                <w:rPr>
                                  <w:rFonts w:ascii="EPSON Pゴシック W7" w:eastAsia="EPSON Pゴシック W7" w:hAnsi="EPSON Pゴシック W7" w:hint="eastAsia"/>
                                  <w:color w:val="000000" w:themeColor="text1"/>
                                  <w:sz w:val="32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令和３年</w:t>
                              </w:r>
                              <w:r>
                                <w:rPr>
                                  <w:rFonts w:ascii="EPSON Pゴシック W7" w:eastAsia="EPSON Pゴシック W7" w:hAnsi="EPSON Pゴシック W7" w:hint="eastAsia"/>
                                  <w:color w:val="000000" w:themeColor="text1"/>
                                  <w:sz w:val="40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８</w:t>
                              </w:r>
                              <w:r w:rsidRPr="00DF161D">
                                <w:rPr>
                                  <w:rFonts w:ascii="EPSON Pゴシック W7" w:eastAsia="EPSON Pゴシック W7" w:hAnsi="EPSON Pゴシック W7" w:hint="eastAsia"/>
                                  <w:color w:val="000000" w:themeColor="text1"/>
                                  <w:sz w:val="40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>
                                <w:rPr>
                                  <w:rFonts w:ascii="EPSON Pゴシック W7" w:eastAsia="EPSON Pゴシック W7" w:hAnsi="EPSON Pゴシック W7" w:hint="eastAsia"/>
                                  <w:color w:val="000000" w:themeColor="text1"/>
                                  <w:sz w:val="40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４</w:t>
                              </w:r>
                              <w:r w:rsidRPr="00DF161D">
                                <w:rPr>
                                  <w:rFonts w:ascii="EPSON Pゴシック W7" w:eastAsia="EPSON Pゴシック W7" w:hAnsi="EPSON Pゴシック W7" w:hint="eastAsia"/>
                                  <w:color w:val="000000" w:themeColor="text1"/>
                                  <w:sz w:val="40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日(</w:t>
                              </w:r>
                              <w:r>
                                <w:rPr>
                                  <w:rFonts w:ascii="EPSON Pゴシック W7" w:eastAsia="EPSON Pゴシック W7" w:hAnsi="EPSON Pゴシック W7" w:hint="eastAsia"/>
                                  <w:color w:val="000000" w:themeColor="text1"/>
                                  <w:sz w:val="40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水</w:t>
                              </w:r>
                              <w:r w:rsidRPr="00DF161D">
                                <w:rPr>
                                  <w:rFonts w:ascii="EPSON Pゴシック W7" w:eastAsia="EPSON Pゴシック W7" w:hAnsi="EPSON Pゴシック W7" w:hint="eastAsia"/>
                                  <w:color w:val="000000" w:themeColor="text1"/>
                                  <w:sz w:val="40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r>
                                <w:rPr>
                                  <w:rFonts w:ascii="EPSON Pゴシック W7" w:eastAsia="EPSON Pゴシック W7" w:hAnsi="EPSON Pゴシック W7" w:hint="eastAsia"/>
                                  <w:color w:val="000000" w:themeColor="text1"/>
                                  <w:sz w:val="40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4E6F1B">
                                <w:rPr>
                                  <w:rFonts w:ascii="EPSON Pゴシック W7" w:eastAsia="EPSON Pゴシック W7" w:hAnsi="EPSON Pゴシック W7" w:hint="eastAsia"/>
                                  <w:color w:val="000000" w:themeColor="text1"/>
                                  <w:sz w:val="40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F161D">
                                <w:rPr>
                                  <w:rFonts w:ascii="EPSON Pゴシック W7" w:eastAsia="EPSON Pゴシック W7" w:hAnsi="EPSON Pゴシック W7" w:hint="eastAsia"/>
                                  <w:color w:val="000000" w:themeColor="text1"/>
                                  <w:sz w:val="40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４時～１</w:t>
                              </w:r>
                              <w:r>
                                <w:rPr>
                                  <w:rFonts w:ascii="EPSON Pゴシック W7" w:eastAsia="EPSON Pゴシック W7" w:hAnsi="EPSON Pゴシック W7" w:hint="eastAsia"/>
                                  <w:color w:val="000000" w:themeColor="text1"/>
                                  <w:sz w:val="40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６</w:t>
                              </w:r>
                              <w:r w:rsidRPr="00DF161D">
                                <w:rPr>
                                  <w:rFonts w:ascii="EPSON Pゴシック W7" w:eastAsia="EPSON Pゴシック W7" w:hAnsi="EPSON Pゴシック W7" w:hint="eastAsia"/>
                                  <w:color w:val="000000" w:themeColor="text1"/>
                                  <w:sz w:val="40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143000" y="1209675"/>
                            <a:ext cx="504825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CBA57B" w14:textId="0D73DDE0" w:rsidR="00E82202" w:rsidRPr="007245F4" w:rsidRDefault="00E82202" w:rsidP="006705EB">
                              <w:pPr>
                                <w:pStyle w:val="Web"/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2"/>
                                </w:rPr>
                                <w:t>①事業継続力強化計画の概要と策定のメリット</w:t>
                              </w:r>
                              <w:r w:rsidRPr="0075516E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28"/>
                                  <w:szCs w:val="22"/>
                                </w:rPr>
                                <w:t>（３０分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テキスト ボックス 290"/>
                        <wps:cNvSpPr txBox="1"/>
                        <wps:spPr>
                          <a:xfrm>
                            <a:off x="1114425" y="3028950"/>
                            <a:ext cx="4267200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9715F9" w14:textId="3054B622" w:rsidR="00E82202" w:rsidRPr="004456AB" w:rsidRDefault="00E82202" w:rsidP="00AD3B3E">
                              <w:pPr>
                                <w:rPr>
                                  <w:rFonts w:ascii="EPSON Pゴシック W6" w:eastAsia="EPSON Pゴシック W6" w:hAnsi="EPSON Pゴシック W6"/>
                                  <w:color w:val="000000" w:themeColor="text1"/>
                                  <w:sz w:val="28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56AB">
                                <w:rPr>
                                  <w:rFonts w:ascii="EPSON Pゴシック W6" w:eastAsia="EPSON Pゴシック W6" w:hAnsi="EPSON Pゴシック W6" w:hint="eastAsia"/>
                                  <w:sz w:val="28"/>
                                  <w:szCs w:val="26"/>
                                </w:rPr>
                                <w:t>東京海上日動火災保険㈱　敦賀支社長　長南 徹 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テキスト ボックス 291"/>
                        <wps:cNvSpPr txBox="1"/>
                        <wps:spPr>
                          <a:xfrm>
                            <a:off x="1114425" y="4171950"/>
                            <a:ext cx="36195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E2661" w14:textId="77777777" w:rsidR="00E82202" w:rsidRPr="00F1496D" w:rsidRDefault="00E82202" w:rsidP="00776BC5">
                              <w:pPr>
                                <w:rPr>
                                  <w:rFonts w:ascii="EPSON Pゴシック W6" w:eastAsia="EPSON Pゴシック W6" w:hAnsi="EPSON Pゴシック W6"/>
                                  <w:color w:val="000000" w:themeColor="text1"/>
                                  <w:sz w:val="3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sz w:val="26"/>
                                  <w:szCs w:val="26"/>
                                </w:rPr>
                                <w:t>福井県・敦賀商工会議所・わかさ東商工会</w:t>
                              </w:r>
                            </w:p>
                            <w:p w14:paraId="4E9E0BA2" w14:textId="2964917D" w:rsidR="00E82202" w:rsidRPr="00776BC5" w:rsidRDefault="00E82202" w:rsidP="00AD3B3E">
                              <w:pPr>
                                <w:rPr>
                                  <w:rFonts w:ascii="EPSON Pゴシック W6" w:eastAsia="EPSON Pゴシック W6" w:hAnsi="EPSON Pゴシック W6"/>
                                  <w:color w:val="000000" w:themeColor="text1"/>
                                  <w:sz w:val="36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角丸四角形 7"/>
                        <wps:cNvSpPr/>
                        <wps:spPr>
                          <a:xfrm>
                            <a:off x="352425" y="314325"/>
                            <a:ext cx="762000" cy="2667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30E615" w14:textId="77777777" w:rsidR="00E82202" w:rsidRPr="00BB2209" w:rsidRDefault="00E82202" w:rsidP="00AD3B3E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BB220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  <w:szCs w:val="24"/>
                                </w:rPr>
                                <w:t>日　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角丸四角形 7"/>
                        <wps:cNvSpPr/>
                        <wps:spPr>
                          <a:xfrm>
                            <a:off x="371475" y="3171825"/>
                            <a:ext cx="762000" cy="2667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473E57" w14:textId="1C653478" w:rsidR="00E82202" w:rsidRPr="00BB2209" w:rsidRDefault="00E82202" w:rsidP="00AD3B3E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BB220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  <w:szCs w:val="24"/>
                                </w:rPr>
                                <w:t>講　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角丸四角形 7"/>
                        <wps:cNvSpPr/>
                        <wps:spPr>
                          <a:xfrm>
                            <a:off x="361950" y="1266825"/>
                            <a:ext cx="762000" cy="2667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3AD4FF" w14:textId="77777777" w:rsidR="00E82202" w:rsidRPr="00BB2209" w:rsidRDefault="00E82202" w:rsidP="006705EB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BB220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  <w:szCs w:val="24"/>
                                </w:rPr>
                                <w:t>内　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テキスト ボックス 301"/>
                        <wps:cNvSpPr txBox="1"/>
                        <wps:spPr>
                          <a:xfrm>
                            <a:off x="1152524" y="1504950"/>
                            <a:ext cx="5038726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BD2176" w14:textId="17F3F4B5" w:rsidR="00E82202" w:rsidRPr="00F01BC4" w:rsidRDefault="00E82202" w:rsidP="006705EB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5516E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kern w:val="24"/>
                                  <w:sz w:val="28"/>
                                </w:rPr>
                                <w:t>②「簡単・早わかり！策定シート」を使って策定</w:t>
                              </w:r>
                              <w:r w:rsidRPr="0075516E">
                                <w:rPr>
                                  <w:rFonts w:ascii="メイリオ" w:eastAsia="メイリオ" w:hAnsi="メイリオ" w:hint="eastAsia"/>
                                  <w:noProof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７０分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テキスト ボックス 311"/>
                        <wps:cNvSpPr txBox="1"/>
                        <wps:spPr>
                          <a:xfrm>
                            <a:off x="1247775" y="1907471"/>
                            <a:ext cx="5800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EF873" w14:textId="20000A94" w:rsidR="00E82202" w:rsidRPr="002024BD" w:rsidRDefault="00E82202" w:rsidP="00901EF5">
                              <w:pPr>
                                <w:snapToGrid w:val="0"/>
                                <w:rPr>
                                  <w:rFonts w:ascii="Segoe UI Emoji" w:eastAsia="メイリオ" w:hAnsi="Segoe UI Emoji" w:cs="メイリオ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2024BD">
                                <w:rPr>
                                  <w:rFonts w:ascii="Segoe UI Emoji" w:eastAsia="メイリオ" w:hAnsi="Segoe UI Emoji" w:cs="メイリオ" w:hint="eastAsia"/>
                                  <w:color w:val="FFFF00"/>
                                  <w:kern w:val="24"/>
                                  <w:sz w:val="26"/>
                                  <w:szCs w:val="26"/>
                                </w:rPr>
                                <w:t>★</w:t>
                              </w:r>
                              <w:r w:rsidRPr="002024BD">
                                <w:rPr>
                                  <w:rFonts w:ascii="Segoe UI Emoji" w:eastAsia="メイリオ" w:hAnsi="Segoe UI Emoji" w:cs="メイリオ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個人ワーク形式で疑問点を解決しながら策定を進めることができるので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7"/>
                        <wps:cNvSpPr/>
                        <wps:spPr>
                          <a:xfrm>
                            <a:off x="371475" y="4200525"/>
                            <a:ext cx="762000" cy="2667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98867D" w14:textId="6F057A90" w:rsidR="00E82202" w:rsidRPr="00BB2209" w:rsidRDefault="00E82202" w:rsidP="00C00F80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BB220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  <w:szCs w:val="24"/>
                                </w:rPr>
                                <w:t>主　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7"/>
                        <wps:cNvSpPr/>
                        <wps:spPr>
                          <a:xfrm>
                            <a:off x="371475" y="3705225"/>
                            <a:ext cx="762000" cy="2667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DC77FC" w14:textId="7FE1FF1C" w:rsidR="00E82202" w:rsidRPr="00BB2209" w:rsidRDefault="00E82202" w:rsidP="00C00F80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BB220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  <w:szCs w:val="24"/>
                                </w:rPr>
                                <w:t>定　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114425" y="3552825"/>
                            <a:ext cx="2486025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0DFA1" w14:textId="12640F17" w:rsidR="00E82202" w:rsidRPr="00A53F6F" w:rsidRDefault="00E82202" w:rsidP="00C00F80">
                              <w:pPr>
                                <w:rPr>
                                  <w:rFonts w:ascii="EPSON Pゴシック W6" w:eastAsia="EPSON Pゴシック W6" w:hAnsi="EPSON Pゴシック W6"/>
                                  <w:color w:val="000000" w:themeColor="text1"/>
                                  <w:sz w:val="28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EPSON Pゴシック W6" w:eastAsia="EPSON Pゴシック W6" w:hAnsi="EPSON Pゴシック W6" w:hint="eastAsia"/>
                                  <w:sz w:val="28"/>
                                  <w:szCs w:val="26"/>
                                </w:rPr>
                                <w:t>２０</w:t>
                              </w:r>
                              <w:r w:rsidRPr="00A53F6F">
                                <w:rPr>
                                  <w:rFonts w:ascii="EPSON Pゴシック W6" w:eastAsia="EPSON Pゴシック W6" w:hAnsi="EPSON Pゴシック W6" w:hint="eastAsia"/>
                                  <w:sz w:val="28"/>
                                  <w:szCs w:val="26"/>
                                </w:rPr>
                                <w:t>名（１社あたり２名まで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 7"/>
                        <wps:cNvSpPr/>
                        <wps:spPr>
                          <a:xfrm>
                            <a:off x="3581400" y="3705225"/>
                            <a:ext cx="762000" cy="2667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11F054" w14:textId="54C6AE81" w:rsidR="00E82202" w:rsidRPr="00BB2209" w:rsidRDefault="00E82202" w:rsidP="004316A0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BB220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  <w:szCs w:val="24"/>
                                </w:rPr>
                                <w:t>受講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4352925" y="3543300"/>
                            <a:ext cx="714375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8C605" w14:textId="05A9C608" w:rsidR="00E82202" w:rsidRPr="00A53F6F" w:rsidRDefault="00E82202" w:rsidP="004316A0">
                              <w:pPr>
                                <w:rPr>
                                  <w:rFonts w:ascii="EPSON Pゴシック W6" w:eastAsia="EPSON Pゴシック W6" w:hAnsi="EPSON Pゴシック W6"/>
                                  <w:color w:val="000000" w:themeColor="text1"/>
                                  <w:sz w:val="28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3F6F">
                                <w:rPr>
                                  <w:rFonts w:ascii="EPSON Pゴシック W6" w:eastAsia="EPSON Pゴシック W6" w:hAnsi="EPSON Pゴシック W6" w:hint="eastAsia"/>
                                  <w:sz w:val="28"/>
                                  <w:szCs w:val="26"/>
                                </w:rPr>
                                <w:t>無　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7"/>
                        <wps:cNvSpPr/>
                        <wps:spPr>
                          <a:xfrm>
                            <a:off x="361950" y="800100"/>
                            <a:ext cx="762000" cy="2667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70BFED" w14:textId="7F187D85" w:rsidR="00E82202" w:rsidRPr="00BB2209" w:rsidRDefault="00E82202" w:rsidP="004316A0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  <w:szCs w:val="24"/>
                                </w:rPr>
                              </w:pPr>
                              <w:r w:rsidRPr="00BB2209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  <w:szCs w:val="24"/>
                                </w:rPr>
                                <w:t>会　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152525" y="666750"/>
                            <a:ext cx="2762250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ACDFE6" w14:textId="4708FA63" w:rsidR="00E82202" w:rsidRPr="00DF161D" w:rsidRDefault="00E82202" w:rsidP="00743FB6">
                              <w:pPr>
                                <w:rPr>
                                  <w:rFonts w:ascii="EPSON Pゴシック W7" w:eastAsia="EPSON Pゴシック W7" w:hAnsi="EPSON Pゴシック W7"/>
                                  <w:color w:val="000000" w:themeColor="text1"/>
                                  <w:sz w:val="40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EPSON Pゴシック W7" w:eastAsia="EPSON Pゴシック W7" w:hAnsi="EPSON Pゴシック W7" w:hint="eastAsia"/>
                                  <w:color w:val="000000" w:themeColor="text1"/>
                                  <w:sz w:val="32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敦賀商工会館　６階ホ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図 29" descr="https://www.chusho.meti.go.jp/keiei/antei/bousai/2021/nintei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3940" y="314325"/>
                            <a:ext cx="105791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1428750" y="2188279"/>
                            <a:ext cx="235267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EA52C1" w14:textId="11575710" w:rsidR="00E82202" w:rsidRPr="002024BD" w:rsidRDefault="00E82202" w:rsidP="00901EF5">
                              <w:pPr>
                                <w:snapToGrid w:val="0"/>
                                <w:rPr>
                                  <w:rFonts w:ascii="Segoe UI Emoji" w:eastAsia="メイリオ" w:hAnsi="Segoe UI Emoji" w:cs="メイリオ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2024BD">
                                <w:rPr>
                                  <w:rFonts w:ascii="Segoe UI Emoji" w:eastAsia="メイリオ" w:hAnsi="Segoe UI Emoji" w:cs="メイリオ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 xml:space="preserve">短時間での策定が可能です！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3791" y="2305182"/>
                            <a:ext cx="1242784" cy="17462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BABBC" id="グループ化 23" o:spid="_x0000_s1030" style="position:absolute;left:0;text-align:left;margin-left:-42pt;margin-top:24.5pt;width:608.05pt;height:380.25pt;z-index:251887616;mso-width-relative:margin;mso-height-relative:margin" coordorigin=",761" coordsize="77222,482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4" o:spid="_x0000_s1031" type="#_x0000_t75" alt="ソース画像を表示" style="position:absolute;top:761;width:77222;height:48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">
                  <v:imagedata r:id="rId12" o:title="ソース画像を表示"/>
                </v:shape>
                <v:shape id="テキスト ボックス 12" o:spid="_x0000_s1032" type="#_x0000_t202" style="position:absolute;left:11049;top:1714;width:50863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CBBDF9A" w14:textId="69668A46" w:rsidR="00E82202" w:rsidRPr="00DF161D" w:rsidRDefault="00E82202" w:rsidP="00A423D7">
                        <w:pPr>
                          <w:rPr>
                            <w:rFonts w:ascii="EPSON Pゴシック W7" w:eastAsia="EPSON Pゴシック W7" w:hAnsi="EPSON Pゴシック W7"/>
                            <w:color w:val="000000" w:themeColor="text1"/>
                            <w:sz w:val="40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161D">
                          <w:rPr>
                            <w:rFonts w:ascii="EPSON Pゴシック W7" w:eastAsia="EPSON Pゴシック W7" w:hAnsi="EPSON Pゴシック W7" w:hint="eastAsia"/>
                            <w:color w:val="000000" w:themeColor="text1"/>
                            <w:sz w:val="32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令和３年</w:t>
                        </w:r>
                        <w:r>
                          <w:rPr>
                            <w:rFonts w:ascii="EPSON Pゴシック W7" w:eastAsia="EPSON Pゴシック W7" w:hAnsi="EPSON Pゴシック W7" w:hint="eastAsia"/>
                            <w:color w:val="000000" w:themeColor="text1"/>
                            <w:sz w:val="40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８</w:t>
                        </w:r>
                        <w:r w:rsidRPr="00DF161D">
                          <w:rPr>
                            <w:rFonts w:ascii="EPSON Pゴシック W7" w:eastAsia="EPSON Pゴシック W7" w:hAnsi="EPSON Pゴシック W7" w:hint="eastAsia"/>
                            <w:color w:val="000000" w:themeColor="text1"/>
                            <w:sz w:val="40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>
                          <w:rPr>
                            <w:rFonts w:ascii="EPSON Pゴシック W7" w:eastAsia="EPSON Pゴシック W7" w:hAnsi="EPSON Pゴシック W7" w:hint="eastAsia"/>
                            <w:color w:val="000000" w:themeColor="text1"/>
                            <w:sz w:val="40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４</w:t>
                        </w:r>
                        <w:r w:rsidRPr="00DF161D">
                          <w:rPr>
                            <w:rFonts w:ascii="EPSON Pゴシック W7" w:eastAsia="EPSON Pゴシック W7" w:hAnsi="EPSON Pゴシック W7" w:hint="eastAsia"/>
                            <w:color w:val="000000" w:themeColor="text1"/>
                            <w:sz w:val="40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(</w:t>
                        </w:r>
                        <w:r>
                          <w:rPr>
                            <w:rFonts w:ascii="EPSON Pゴシック W7" w:eastAsia="EPSON Pゴシック W7" w:hAnsi="EPSON Pゴシック W7" w:hint="eastAsia"/>
                            <w:color w:val="000000" w:themeColor="text1"/>
                            <w:sz w:val="40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水</w:t>
                        </w:r>
                        <w:r w:rsidRPr="00DF161D">
                          <w:rPr>
                            <w:rFonts w:ascii="EPSON Pゴシック W7" w:eastAsia="EPSON Pゴシック W7" w:hAnsi="EPSON Pゴシック W7" w:hint="eastAsia"/>
                            <w:color w:val="000000" w:themeColor="text1"/>
                            <w:sz w:val="40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r>
                          <w:rPr>
                            <w:rFonts w:ascii="EPSON Pゴシック W7" w:eastAsia="EPSON Pゴシック W7" w:hAnsi="EPSON Pゴシック W7" w:hint="eastAsia"/>
                            <w:color w:val="000000" w:themeColor="text1"/>
                            <w:sz w:val="40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4E6F1B">
                          <w:rPr>
                            <w:rFonts w:ascii="EPSON Pゴシック W7" w:eastAsia="EPSON Pゴシック W7" w:hAnsi="EPSON Pゴシック W7" w:hint="eastAsia"/>
                            <w:color w:val="000000" w:themeColor="text1"/>
                            <w:sz w:val="40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F161D">
                          <w:rPr>
                            <w:rFonts w:ascii="EPSON Pゴシック W7" w:eastAsia="EPSON Pゴシック W7" w:hAnsi="EPSON Pゴシック W7" w:hint="eastAsia"/>
                            <w:color w:val="000000" w:themeColor="text1"/>
                            <w:sz w:val="40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４時～１</w:t>
                        </w:r>
                        <w:r>
                          <w:rPr>
                            <w:rFonts w:ascii="EPSON Pゴシック W7" w:eastAsia="EPSON Pゴシック W7" w:hAnsi="EPSON Pゴシック W7" w:hint="eastAsia"/>
                            <w:color w:val="000000" w:themeColor="text1"/>
                            <w:sz w:val="40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６</w:t>
                        </w:r>
                        <w:r w:rsidRPr="00DF161D">
                          <w:rPr>
                            <w:rFonts w:ascii="EPSON Pゴシック W7" w:eastAsia="EPSON Pゴシック W7" w:hAnsi="EPSON Pゴシック W7" w:hint="eastAsia"/>
                            <w:color w:val="000000" w:themeColor="text1"/>
                            <w:sz w:val="40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時</w:t>
                        </w:r>
                      </w:p>
                    </w:txbxContent>
                  </v:textbox>
                </v:shape>
                <v:shape id="テキスト ボックス 20" o:spid="_x0000_s1033" type="#_x0000_t202" style="position:absolute;left:11430;top:12096;width:504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6CBA57B" w14:textId="0D73DDE0" w:rsidR="00E82202" w:rsidRPr="007245F4" w:rsidRDefault="00E82202" w:rsidP="006705EB">
                        <w:pPr>
                          <w:pStyle w:val="Web"/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kern w:val="24"/>
                            <w:sz w:val="28"/>
                            <w:szCs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kern w:val="24"/>
                            <w:sz w:val="28"/>
                            <w:szCs w:val="22"/>
                          </w:rPr>
                          <w:t>①事業継続力強化計画の概要と策定のメリット</w:t>
                        </w:r>
                        <w:r w:rsidRPr="0075516E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28"/>
                            <w:szCs w:val="22"/>
                          </w:rPr>
                          <w:t>（３０分）</w:t>
                        </w:r>
                      </w:p>
                    </w:txbxContent>
                  </v:textbox>
                </v:shape>
                <v:shape id="テキスト ボックス 290" o:spid="_x0000_s1034" type="#_x0000_t202" style="position:absolute;left:11144;top:30289;width:42672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<v:textbox>
                    <w:txbxContent>
                      <w:p w14:paraId="109715F9" w14:textId="3054B622" w:rsidR="00E82202" w:rsidRPr="004456AB" w:rsidRDefault="00E82202" w:rsidP="00AD3B3E">
                        <w:pPr>
                          <w:rPr>
                            <w:rFonts w:ascii="EPSON Pゴシック W6" w:eastAsia="EPSON Pゴシック W6" w:hAnsi="EPSON Pゴシック W6"/>
                            <w:color w:val="000000" w:themeColor="text1"/>
                            <w:sz w:val="28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56AB">
                          <w:rPr>
                            <w:rFonts w:ascii="EPSON Pゴシック W6" w:eastAsia="EPSON Pゴシック W6" w:hAnsi="EPSON Pゴシック W6" w:hint="eastAsia"/>
                            <w:sz w:val="28"/>
                            <w:szCs w:val="26"/>
                          </w:rPr>
                          <w:t>東京海上日動火災保険㈱　敦賀支社長　長南 徹 氏</w:t>
                        </w:r>
                      </w:p>
                    </w:txbxContent>
                  </v:textbox>
                </v:shape>
                <v:shape id="テキスト ボックス 291" o:spid="_x0000_s1035" type="#_x0000_t202" style="position:absolute;left:11144;top:41719;width:3619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<v:textbox>
                    <w:txbxContent>
                      <w:p w14:paraId="122E2661" w14:textId="77777777" w:rsidR="00E82202" w:rsidRPr="00F1496D" w:rsidRDefault="00E82202" w:rsidP="00776BC5">
                        <w:pPr>
                          <w:rPr>
                            <w:rFonts w:ascii="EPSON Pゴシック W6" w:eastAsia="EPSON Pゴシック W6" w:hAnsi="EPSON Pゴシック W6"/>
                            <w:color w:val="000000" w:themeColor="text1"/>
                            <w:sz w:val="36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sz w:val="26"/>
                            <w:szCs w:val="26"/>
                          </w:rPr>
                          <w:t>福井県・敦賀商工会議所・わかさ東商工会</w:t>
                        </w:r>
                      </w:p>
                      <w:p w14:paraId="4E9E0BA2" w14:textId="2964917D" w:rsidR="00E82202" w:rsidRPr="00776BC5" w:rsidRDefault="00E82202" w:rsidP="00AD3B3E">
                        <w:pPr>
                          <w:rPr>
                            <w:rFonts w:ascii="EPSON Pゴシック W6" w:eastAsia="EPSON Pゴシック W6" w:hAnsi="EPSON Pゴシック W6"/>
                            <w:color w:val="000000" w:themeColor="text1"/>
                            <w:sz w:val="36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角丸四角形 7" o:spid="_x0000_s1036" style="position:absolute;left:3524;top:3143;width:7620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" fillcolor="#a8d08d [1945]" stroked="f" strokeweight="1pt">
                  <v:stroke joinstyle="miter"/>
                  <v:textbox>
                    <w:txbxContent>
                      <w:p w14:paraId="4D30E615" w14:textId="77777777" w:rsidR="00E82202" w:rsidRPr="00BB2209" w:rsidRDefault="00E82202" w:rsidP="00AD3B3E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BB220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  <w:szCs w:val="24"/>
                          </w:rPr>
                          <w:t>日　時</w:t>
                        </w:r>
                      </w:p>
                    </w:txbxContent>
                  </v:textbox>
                </v:roundrect>
                <v:roundrect id="角丸四角形 7" o:spid="_x0000_s1037" style="position:absolute;left:3714;top:31718;width:7620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" fillcolor="#a8d08d [1945]" stroked="f" strokeweight="1pt">
                  <v:stroke joinstyle="miter"/>
                  <v:textbox>
                    <w:txbxContent>
                      <w:p w14:paraId="7B473E57" w14:textId="1C653478" w:rsidR="00E82202" w:rsidRPr="00BB2209" w:rsidRDefault="00E82202" w:rsidP="00AD3B3E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BB220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  <w:szCs w:val="24"/>
                          </w:rPr>
                          <w:t>講　師</w:t>
                        </w:r>
                      </w:p>
                    </w:txbxContent>
                  </v:textbox>
                </v:roundrect>
                <v:roundrect id="角丸四角形 7" o:spid="_x0000_s1038" style="position:absolute;left:3619;top:12668;width:7620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" fillcolor="#a8d08d [1945]" stroked="f" strokeweight="1pt">
                  <v:stroke joinstyle="miter"/>
                  <v:textbox>
                    <w:txbxContent>
                      <w:p w14:paraId="723AD4FF" w14:textId="77777777" w:rsidR="00E82202" w:rsidRPr="00BB2209" w:rsidRDefault="00E82202" w:rsidP="006705EB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BB220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  <w:szCs w:val="24"/>
                          </w:rPr>
                          <w:t>内　容</w:t>
                        </w:r>
                      </w:p>
                    </w:txbxContent>
                  </v:textbox>
                </v:roundrect>
                <v:shape id="テキスト ボックス 301" o:spid="_x0000_s1039" type="#_x0000_t202" style="position:absolute;left:11525;top:15049;width:50387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14:paraId="0FBD2176" w14:textId="17F3F4B5" w:rsidR="00E82202" w:rsidRPr="00F01BC4" w:rsidRDefault="00E82202" w:rsidP="006705EB">
                        <w:pP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5516E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kern w:val="24"/>
                            <w:sz w:val="28"/>
                          </w:rPr>
                          <w:t>②「簡単・早わかり！策定シート」を使って策定</w:t>
                        </w:r>
                        <w:r w:rsidRPr="0075516E">
                          <w:rPr>
                            <w:rFonts w:ascii="メイリオ" w:eastAsia="メイリオ" w:hAnsi="メイリオ" w:hint="eastAsia"/>
                            <w:noProof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７０分）</w:t>
                        </w:r>
                      </w:p>
                    </w:txbxContent>
                  </v:textbox>
                </v:shape>
                <v:shape id="テキスト ボックス 311" o:spid="_x0000_s1040" type="#_x0000_t202" style="position:absolute;left:12477;top:19074;width:58008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326EF873" w14:textId="20000A94" w:rsidR="00E82202" w:rsidRPr="002024BD" w:rsidRDefault="00E82202" w:rsidP="00901EF5">
                        <w:pPr>
                          <w:snapToGrid w:val="0"/>
                          <w:rPr>
                            <w:rFonts w:ascii="Segoe UI Emoji" w:eastAsia="メイリオ" w:hAnsi="Segoe UI Emoji" w:cs="メイリオ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2024BD">
                          <w:rPr>
                            <w:rFonts w:ascii="Segoe UI Emoji" w:eastAsia="メイリオ" w:hAnsi="Segoe UI Emoji" w:cs="メイリオ" w:hint="eastAsia"/>
                            <w:color w:val="FFFF00"/>
                            <w:kern w:val="24"/>
                            <w:sz w:val="26"/>
                            <w:szCs w:val="26"/>
                          </w:rPr>
                          <w:t>★</w:t>
                        </w:r>
                        <w:r w:rsidRPr="002024BD">
                          <w:rPr>
                            <w:rFonts w:ascii="Segoe UI Emoji" w:eastAsia="メイリオ" w:hAnsi="Segoe UI Emoji" w:cs="メイリオ" w:hint="eastAsia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個人ワーク形式で疑問点を解決しながら策定を進めることができるので、</w:t>
                        </w:r>
                      </w:p>
                    </w:txbxContent>
                  </v:textbox>
                </v:shape>
                <v:roundrect id="角丸四角形 7" o:spid="_x0000_s1041" style="position:absolute;left:3714;top:42005;width:7620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" fillcolor="#a8d08d [1945]" stroked="f" strokeweight="1pt">
                  <v:stroke joinstyle="miter"/>
                  <v:textbox>
                    <w:txbxContent>
                      <w:p w14:paraId="3E98867D" w14:textId="6F057A90" w:rsidR="00E82202" w:rsidRPr="00BB2209" w:rsidRDefault="00E82202" w:rsidP="00C00F80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BB220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  <w:szCs w:val="24"/>
                          </w:rPr>
                          <w:t>主　催</w:t>
                        </w:r>
                      </w:p>
                    </w:txbxContent>
                  </v:textbox>
                </v:roundrect>
                <v:roundrect id="角丸四角形 7" o:spid="_x0000_s1042" style="position:absolute;left:3714;top:37052;width:7620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" fillcolor="#a8d08d [1945]" stroked="f" strokeweight="1pt">
                  <v:stroke joinstyle="miter"/>
                  <v:textbox>
                    <w:txbxContent>
                      <w:p w14:paraId="22DC77FC" w14:textId="7FE1FF1C" w:rsidR="00E82202" w:rsidRPr="00BB2209" w:rsidRDefault="00E82202" w:rsidP="00C00F80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BB220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  <w:szCs w:val="24"/>
                          </w:rPr>
                          <w:t>定　員</w:t>
                        </w:r>
                      </w:p>
                    </w:txbxContent>
                  </v:textbox>
                </v:roundrect>
                <v:shape id="テキスト ボックス 13" o:spid="_x0000_s1043" type="#_x0000_t202" style="position:absolute;left:11144;top:35528;width:24860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C30DFA1" w14:textId="12640F17" w:rsidR="00E82202" w:rsidRPr="00A53F6F" w:rsidRDefault="00E82202" w:rsidP="00C00F80">
                        <w:pPr>
                          <w:rPr>
                            <w:rFonts w:ascii="EPSON Pゴシック W6" w:eastAsia="EPSON Pゴシック W6" w:hAnsi="EPSON Pゴシック W6"/>
                            <w:color w:val="000000" w:themeColor="text1"/>
                            <w:sz w:val="28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EPSON Pゴシック W6" w:eastAsia="EPSON Pゴシック W6" w:hAnsi="EPSON Pゴシック W6" w:hint="eastAsia"/>
                            <w:sz w:val="28"/>
                            <w:szCs w:val="26"/>
                          </w:rPr>
                          <w:t>２０</w:t>
                        </w:r>
                        <w:r w:rsidRPr="00A53F6F">
                          <w:rPr>
                            <w:rFonts w:ascii="EPSON Pゴシック W6" w:eastAsia="EPSON Pゴシック W6" w:hAnsi="EPSON Pゴシック W6" w:hint="eastAsia"/>
                            <w:sz w:val="28"/>
                            <w:szCs w:val="26"/>
                          </w:rPr>
                          <w:t>名（１社あたり２名まで）</w:t>
                        </w:r>
                      </w:p>
                    </w:txbxContent>
                  </v:textbox>
                </v:shape>
                <v:roundrect id="角丸四角形 7" o:spid="_x0000_s1044" style="position:absolute;left:35814;top:37052;width:7620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" fillcolor="#a8d08d [1945]" stroked="f" strokeweight="1pt">
                  <v:stroke joinstyle="miter"/>
                  <v:textbox>
                    <w:txbxContent>
                      <w:p w14:paraId="0211F054" w14:textId="54C6AE81" w:rsidR="00E82202" w:rsidRPr="00BB2209" w:rsidRDefault="00E82202" w:rsidP="004316A0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BB220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  <w:szCs w:val="24"/>
                          </w:rPr>
                          <w:t>受講料</w:t>
                        </w:r>
                      </w:p>
                    </w:txbxContent>
                  </v:textbox>
                </v:roundrect>
                <v:shape id="テキスト ボックス 18" o:spid="_x0000_s1045" type="#_x0000_t202" style="position:absolute;left:43529;top:35433;width:7144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848C605" w14:textId="05A9C608" w:rsidR="00E82202" w:rsidRPr="00A53F6F" w:rsidRDefault="00E82202" w:rsidP="004316A0">
                        <w:pPr>
                          <w:rPr>
                            <w:rFonts w:ascii="EPSON Pゴシック W6" w:eastAsia="EPSON Pゴシック W6" w:hAnsi="EPSON Pゴシック W6"/>
                            <w:color w:val="000000" w:themeColor="text1"/>
                            <w:sz w:val="28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3F6F">
                          <w:rPr>
                            <w:rFonts w:ascii="EPSON Pゴシック W6" w:eastAsia="EPSON Pゴシック W6" w:hAnsi="EPSON Pゴシック W6" w:hint="eastAsia"/>
                            <w:sz w:val="28"/>
                            <w:szCs w:val="26"/>
                          </w:rPr>
                          <w:t>無　料</w:t>
                        </w:r>
                      </w:p>
                    </w:txbxContent>
                  </v:textbox>
                </v:shape>
                <v:roundrect id="角丸四角形 7" o:spid="_x0000_s1046" style="position:absolute;left:3619;top:8001;width:7620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" fillcolor="#a8d08d [1945]" stroked="f" strokeweight="1pt">
                  <v:stroke joinstyle="miter"/>
                  <v:textbox>
                    <w:txbxContent>
                      <w:p w14:paraId="4970BFED" w14:textId="7F187D85" w:rsidR="00E82202" w:rsidRPr="00BB2209" w:rsidRDefault="00E82202" w:rsidP="004316A0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  <w:szCs w:val="24"/>
                          </w:rPr>
                        </w:pPr>
                        <w:r w:rsidRPr="00BB2209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  <w:szCs w:val="24"/>
                          </w:rPr>
                          <w:t>会　場</w:t>
                        </w:r>
                      </w:p>
                    </w:txbxContent>
                  </v:textbox>
                </v:roundrect>
                <v:shape id="テキスト ボックス 26" o:spid="_x0000_s1047" type="#_x0000_t202" style="position:absolute;left:11525;top:6667;width:27622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DACDFE6" w14:textId="4708FA63" w:rsidR="00E82202" w:rsidRPr="00DF161D" w:rsidRDefault="00E82202" w:rsidP="00743FB6">
                        <w:pPr>
                          <w:rPr>
                            <w:rFonts w:ascii="EPSON Pゴシック W7" w:eastAsia="EPSON Pゴシック W7" w:hAnsi="EPSON Pゴシック W7"/>
                            <w:color w:val="000000" w:themeColor="text1"/>
                            <w:sz w:val="40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EPSON Pゴシック W7" w:eastAsia="EPSON Pゴシック W7" w:hAnsi="EPSON Pゴシック W7" w:hint="eastAsia"/>
                            <w:color w:val="000000" w:themeColor="text1"/>
                            <w:sz w:val="32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敦賀商工会館　６階ホール</w:t>
                        </w:r>
                      </w:p>
                    </w:txbxContent>
                  </v:textbox>
                </v:shape>
                <v:shape id="図 29" o:spid="_x0000_s1048" type="#_x0000_t75" alt="https://www.chusho.meti.go.jp/keiei/antei/bousai/2021/nintei_logo.jpg" style="position:absolute;left:61239;top:3143;width:10579;height:1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">
                  <v:imagedata r:id="rId13" o:title="nintei_logo"/>
                </v:shape>
                <v:shape id="テキスト ボックス 3" o:spid="_x0000_s1049" type="#_x0000_t202" style="position:absolute;left:14287;top:21882;width:2352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BEA52C1" w14:textId="11575710" w:rsidR="00E82202" w:rsidRPr="002024BD" w:rsidRDefault="00E82202" w:rsidP="00901EF5">
                        <w:pPr>
                          <w:snapToGrid w:val="0"/>
                          <w:rPr>
                            <w:rFonts w:ascii="Segoe UI Emoji" w:eastAsia="メイリオ" w:hAnsi="Segoe UI Emoji" w:cs="メイリオ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2024BD">
                          <w:rPr>
                            <w:rFonts w:ascii="Segoe UI Emoji" w:eastAsia="メイリオ" w:hAnsi="Segoe UI Emoji" w:cs="メイリオ" w:hint="eastAsia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 xml:space="preserve">短時間での策定が可能です！　</w:t>
                        </w:r>
                      </w:p>
                    </w:txbxContent>
                  </v:textbox>
                </v:shape>
                <v:shape id="図 22" o:spid="_x0000_s1050" type="#_x0000_t75" style="position:absolute;left:56437;top:23051;width:12428;height:1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="00047AE7">
        <w:rPr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3DF10C66" wp14:editId="6F2EEDAB">
                <wp:simplePos x="0" y="0"/>
                <wp:positionH relativeFrom="margin">
                  <wp:posOffset>-1371600</wp:posOffset>
                </wp:positionH>
                <wp:positionV relativeFrom="paragraph">
                  <wp:posOffset>377825</wp:posOffset>
                </wp:positionV>
                <wp:extent cx="9321165" cy="5819775"/>
                <wp:effectExtent l="0" t="0" r="0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165" cy="5819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ACCD" id="正方形/長方形 10" o:spid="_x0000_s1026" style="position:absolute;left:0;text-align:left;margin-left:-108pt;margin-top:29.75pt;width:733.95pt;height:458.25pt;z-index:251652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" fillcolor="#c5e0b3 [1305]" stroked="f" strokeweight="1pt">
                <w10:wrap anchorx="margin"/>
              </v:rect>
            </w:pict>
          </mc:Fallback>
        </mc:AlternateContent>
      </w:r>
    </w:p>
    <w:p w14:paraId="3FBEE6CC" w14:textId="0CBFB0CB" w:rsidR="00CD3DDA" w:rsidRPr="00CD3DDA" w:rsidRDefault="00CD3DDA" w:rsidP="00CD3DDA"/>
    <w:p w14:paraId="041C1ED9" w14:textId="4443A878" w:rsidR="00CD3DDA" w:rsidRPr="00CD3DDA" w:rsidRDefault="00CD3DDA" w:rsidP="00CD3DDA"/>
    <w:p w14:paraId="0EC4D1BD" w14:textId="576F8ADA" w:rsidR="00CD3DDA" w:rsidRPr="00CD3DDA" w:rsidRDefault="00CD3DDA" w:rsidP="00CD3DDA"/>
    <w:p w14:paraId="647065DF" w14:textId="4A22ECD4" w:rsidR="00CD3DDA" w:rsidRPr="00CD3DDA" w:rsidRDefault="00CD3DDA" w:rsidP="00CD3DDA"/>
    <w:p w14:paraId="0B013C94" w14:textId="4870B79B" w:rsidR="00CD3DDA" w:rsidRPr="00CD3DDA" w:rsidRDefault="00CD3DDA" w:rsidP="00CD3DDA"/>
    <w:p w14:paraId="74ED7AE2" w14:textId="770E453B" w:rsidR="00CD3DDA" w:rsidRPr="00CD3DDA" w:rsidRDefault="00CD3DDA" w:rsidP="00CD3DDA"/>
    <w:p w14:paraId="15F644F8" w14:textId="4836159E" w:rsidR="00CD3DDA" w:rsidRPr="00CD3DDA" w:rsidRDefault="00CD3DDA" w:rsidP="00CD3DDA"/>
    <w:p w14:paraId="2CC5C969" w14:textId="40FEB8C3" w:rsidR="00CD3DDA" w:rsidRPr="00CD3DDA" w:rsidRDefault="00CD3DDA" w:rsidP="00CD3DDA"/>
    <w:p w14:paraId="56A4A43E" w14:textId="44FFE2F6" w:rsidR="00CD3DDA" w:rsidRPr="00CD3DDA" w:rsidRDefault="00CD3DDA" w:rsidP="00CD3DDA"/>
    <w:p w14:paraId="2ED05730" w14:textId="3293ED60" w:rsidR="00CD3DDA" w:rsidRPr="00CD3DDA" w:rsidRDefault="00CD3DDA" w:rsidP="00CD3DDA"/>
    <w:p w14:paraId="63108326" w14:textId="136739E7" w:rsidR="00CD3DDA" w:rsidRPr="00CD3DDA" w:rsidRDefault="00CD3DDA" w:rsidP="00CD3DDA"/>
    <w:p w14:paraId="68F5314F" w14:textId="757084F7" w:rsidR="00CD3DDA" w:rsidRPr="00CD3DDA" w:rsidRDefault="0075516E" w:rsidP="00CD3DDA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C25B14" wp14:editId="2B2F026F">
                <wp:simplePos x="0" y="0"/>
                <wp:positionH relativeFrom="column">
                  <wp:posOffset>619125</wp:posOffset>
                </wp:positionH>
                <wp:positionV relativeFrom="paragraph">
                  <wp:posOffset>25400</wp:posOffset>
                </wp:positionV>
                <wp:extent cx="4596130" cy="485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13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CBB64" w14:textId="12668B24" w:rsidR="00E82202" w:rsidRPr="00F01BC4" w:rsidRDefault="00E82202" w:rsidP="00917AE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16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8"/>
                              </w:rPr>
                              <w:t>③計画策定後の流れとポイント</w:t>
                            </w:r>
                            <w:r w:rsidRPr="0075516E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２０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25B14" id="テキスト ボックス 8" o:spid="_x0000_s1051" type="#_x0000_t202" style="position:absolute;left:0;text-align:left;margin-left:48.75pt;margin-top:2pt;width:361.9pt;height:38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" filled="f" stroked="f" strokeweight=".5pt">
                <v:textbox>
                  <w:txbxContent>
                    <w:p w14:paraId="4C1CBB64" w14:textId="12668B24" w:rsidR="00E82202" w:rsidRPr="00F01BC4" w:rsidRDefault="00E82202" w:rsidP="00917AE5">
                      <w:pP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16E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8"/>
                        </w:rPr>
                        <w:t>③計画策定後の流れとポイント</w:t>
                      </w:r>
                      <w:r w:rsidRPr="0075516E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２０分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9F00A9" w14:textId="1E79E5ED" w:rsidR="00CD3DDA" w:rsidRPr="00CD3DDA" w:rsidRDefault="00CD3DDA" w:rsidP="00CD3DDA">
      <w:bookmarkStart w:id="0" w:name="_GoBack"/>
      <w:bookmarkEnd w:id="0"/>
    </w:p>
    <w:p w14:paraId="67FE3C11" w14:textId="7E376639" w:rsidR="00CD3DDA" w:rsidRPr="00CD3DDA" w:rsidRDefault="00CD3DDA" w:rsidP="00CD3DDA"/>
    <w:p w14:paraId="5A94FCDE" w14:textId="5E097971" w:rsidR="00CD3DDA" w:rsidRPr="00CD3DDA" w:rsidRDefault="00CD3DDA" w:rsidP="00CD3DDA">
      <w:pPr>
        <w:tabs>
          <w:tab w:val="left" w:pos="2710"/>
        </w:tabs>
      </w:pPr>
      <w:r>
        <w:tab/>
      </w:r>
    </w:p>
    <w:p w14:paraId="75D89DE1" w14:textId="0E834A0D" w:rsidR="00CD3DDA" w:rsidRPr="00CD3DDA" w:rsidRDefault="00CD3DDA" w:rsidP="00CD3DDA"/>
    <w:p w14:paraId="7E97E328" w14:textId="08310896" w:rsidR="00CD3DDA" w:rsidRPr="00CD3DDA" w:rsidRDefault="00CD3DDA" w:rsidP="00CD3DDA"/>
    <w:p w14:paraId="26622D38" w14:textId="5C231D89" w:rsidR="00CD3DDA" w:rsidRPr="00CD3DDA" w:rsidRDefault="0075516E" w:rsidP="00CD3D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63E969DC" wp14:editId="3A6F1638">
                <wp:simplePos x="0" y="0"/>
                <wp:positionH relativeFrom="column">
                  <wp:posOffset>4544695</wp:posOffset>
                </wp:positionH>
                <wp:positionV relativeFrom="paragraph">
                  <wp:posOffset>113665</wp:posOffset>
                </wp:positionV>
                <wp:extent cx="2324735" cy="3238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0C0A" w14:textId="231844FB" w:rsidR="00E82202" w:rsidRPr="00104437" w:rsidRDefault="00E82202" w:rsidP="00104437">
                            <w:pPr>
                              <w:ind w:right="180"/>
                              <w:jc w:val="righ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＼受講された</w:t>
                            </w:r>
                            <w:r w:rsidRPr="00104437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方に進呈いたします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69DC" id="テキスト ボックス 2" o:spid="_x0000_s1052" type="#_x0000_t202" style="position:absolute;left:0;text-align:left;margin-left:357.85pt;margin-top:8.95pt;width:183.05pt;height:25.5pt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" stroked="f">
                <v:textbox>
                  <w:txbxContent>
                    <w:p w14:paraId="6E530C0A" w14:textId="231844FB" w:rsidR="00E82202" w:rsidRPr="00104437" w:rsidRDefault="00E82202" w:rsidP="00104437">
                      <w:pPr>
                        <w:ind w:right="180"/>
                        <w:jc w:val="righ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＼受講された</w:t>
                      </w:r>
                      <w:r w:rsidRPr="00104437">
                        <w:rPr>
                          <w:rFonts w:ascii="メイリオ" w:eastAsia="メイリオ" w:hAnsi="メイリオ" w:hint="eastAsia"/>
                          <w:sz w:val="18"/>
                        </w:rPr>
                        <w:t>方に進呈いたします！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715F4" w14:textId="1E70B922" w:rsidR="00CD3DDA" w:rsidRPr="00CD3DDA" w:rsidRDefault="00CD3DDA" w:rsidP="00CD3DDA"/>
    <w:p w14:paraId="2EC835FD" w14:textId="3E4C5DDF" w:rsidR="00CD3DDA" w:rsidRPr="00CD3DDA" w:rsidRDefault="00CD3DDA" w:rsidP="00CD3DDA"/>
    <w:p w14:paraId="19A89964" w14:textId="3E05AEB7" w:rsidR="00CD3DDA" w:rsidRPr="00CD3DDA" w:rsidRDefault="00CD3DDA" w:rsidP="00CD3DDA"/>
    <w:p w14:paraId="58ED7D73" w14:textId="26A90A87" w:rsidR="00CD3DDA" w:rsidRPr="00CD3DDA" w:rsidRDefault="00DC159B" w:rsidP="00CD3DDA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748A9C0" wp14:editId="038BD544">
                <wp:simplePos x="0" y="0"/>
                <wp:positionH relativeFrom="column">
                  <wp:posOffset>-361950</wp:posOffset>
                </wp:positionH>
                <wp:positionV relativeFrom="paragraph">
                  <wp:posOffset>273050</wp:posOffset>
                </wp:positionV>
                <wp:extent cx="7426325" cy="584200"/>
                <wp:effectExtent l="0" t="0" r="0" b="63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325" cy="584200"/>
                          <a:chOff x="0" y="0"/>
                          <a:chExt cx="7426325" cy="584200"/>
                        </a:xfrm>
                      </wpg:grpSpPr>
                      <wps:wsp>
                        <wps:cNvPr id="9" name="角丸四角形 9"/>
                        <wps:cNvSpPr/>
                        <wps:spPr>
                          <a:xfrm>
                            <a:off x="0" y="38100"/>
                            <a:ext cx="1174750" cy="31178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16A17" w14:textId="77777777" w:rsidR="00E82202" w:rsidRPr="008003F4" w:rsidRDefault="00E82202" w:rsidP="00745084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w w:val="66"/>
                                  <w:sz w:val="24"/>
                                  <w:szCs w:val="32"/>
                                </w:rPr>
                              </w:pPr>
                              <w:r w:rsidRPr="008003F4">
                                <w:rPr>
                                  <w:rFonts w:ascii="メイリオ" w:eastAsia="メイリオ" w:hAnsi="メイリオ" w:hint="eastAsia"/>
                                  <w:b/>
                                  <w:w w:val="66"/>
                                  <w:sz w:val="24"/>
                                  <w:szCs w:val="32"/>
                                </w:rPr>
                                <w:t>問合せ・</w:t>
                              </w:r>
                              <w:r w:rsidRPr="008003F4">
                                <w:rPr>
                                  <w:rFonts w:ascii="メイリオ" w:eastAsia="メイリオ" w:hAnsi="メイリオ"/>
                                  <w:b/>
                                  <w:w w:val="66"/>
                                  <w:sz w:val="24"/>
                                  <w:szCs w:val="32"/>
                                </w:rPr>
                                <w:t>申込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テキスト ボックス 233"/>
                        <wps:cNvSpPr txBox="1"/>
                        <wps:spPr>
                          <a:xfrm>
                            <a:off x="1171575" y="0"/>
                            <a:ext cx="6254750" cy="584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8D887" w14:textId="0F9A273C" w:rsidR="00E82202" w:rsidRPr="008003F4" w:rsidRDefault="00E82202" w:rsidP="005D78CB">
                              <w:pPr>
                                <w:spacing w:line="360" w:lineRule="exact"/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</w:pPr>
                              <w:r w:rsidRPr="008003F4"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敦賀商工会議所 中小企業相談所　宮下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・伊藤(祐)</w:t>
                              </w:r>
                              <w:r w:rsidRPr="008003F4"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 xml:space="preserve">　TEL：0770-22⁻2611　FAX：0770-24-1311</w:t>
                              </w:r>
                            </w:p>
                            <w:p w14:paraId="3A179726" w14:textId="6CA40066" w:rsidR="00E82202" w:rsidRPr="008003F4" w:rsidRDefault="00E82202" w:rsidP="00C927AB">
                              <w:pPr>
                                <w:spacing w:line="360" w:lineRule="exact"/>
                                <w:ind w:firstLineChars="2250" w:firstLine="4950"/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E</w:t>
                              </w:r>
                              <w:r w:rsidRPr="008003F4"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  <w:t>-mail</w:t>
                              </w:r>
                              <w:r w:rsidRPr="008003F4">
                                <w:rPr>
                                  <w:rFonts w:ascii="Meiryo UI" w:eastAsia="Meiryo UI" w:hAnsi="Meiryo UI" w:hint="eastAsia"/>
                                  <w:sz w:val="22"/>
                                  <w:szCs w:val="24"/>
                                </w:rPr>
                                <w:t>：t</w:t>
                              </w:r>
                              <w:r w:rsidRPr="008003F4"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  <w:t>cci_soudan@tsuruga.or.jp</w:t>
                              </w:r>
                            </w:p>
                            <w:p w14:paraId="767C32BF" w14:textId="10B98BA4" w:rsidR="00E82202" w:rsidRPr="008003F4" w:rsidRDefault="00E82202" w:rsidP="005D78CB">
                              <w:pPr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8A9C0" id="グループ化 28" o:spid="_x0000_s1053" style="position:absolute;left:0;text-align:left;margin-left:-28.5pt;margin-top:21.5pt;width:584.75pt;height:46pt;z-index:251719680;mso-width-relative:margin;mso-height-relative:margin" coordsize="74263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">
                <v:roundrect id="角丸四角形 9" o:spid="_x0000_s1054" style="position:absolute;top:381;width:11747;height:3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" fillcolor="#a8d08d [1945]" stroked="f" strokeweight="1pt">
                  <v:stroke joinstyle="miter"/>
                  <v:textbox>
                    <w:txbxContent>
                      <w:p w14:paraId="04616A17" w14:textId="77777777" w:rsidR="00E82202" w:rsidRPr="008003F4" w:rsidRDefault="00E82202" w:rsidP="00745084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w w:val="66"/>
                            <w:sz w:val="24"/>
                            <w:szCs w:val="32"/>
                          </w:rPr>
                        </w:pPr>
                        <w:r w:rsidRPr="008003F4">
                          <w:rPr>
                            <w:rFonts w:ascii="メイリオ" w:eastAsia="メイリオ" w:hAnsi="メイリオ" w:hint="eastAsia"/>
                            <w:b/>
                            <w:w w:val="66"/>
                            <w:sz w:val="24"/>
                            <w:szCs w:val="32"/>
                          </w:rPr>
                          <w:t>問合せ・</w:t>
                        </w:r>
                        <w:r w:rsidRPr="008003F4">
                          <w:rPr>
                            <w:rFonts w:ascii="メイリオ" w:eastAsia="メイリオ" w:hAnsi="メイリオ"/>
                            <w:b/>
                            <w:w w:val="66"/>
                            <w:sz w:val="24"/>
                            <w:szCs w:val="32"/>
                          </w:rPr>
                          <w:t>申込先</w:t>
                        </w:r>
                      </w:p>
                    </w:txbxContent>
                  </v:textbox>
                </v:roundrect>
                <v:shape id="テキスト ボックス 233" o:spid="_x0000_s1055" type="#_x0000_t202" style="position:absolute;left:11715;width:62548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5F78D887" w14:textId="0F9A273C" w:rsidR="00E82202" w:rsidRPr="008003F4" w:rsidRDefault="00E82202" w:rsidP="005D78CB">
                        <w:pPr>
                          <w:spacing w:line="360" w:lineRule="exact"/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</w:pPr>
                        <w:r w:rsidRPr="008003F4"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敦賀商工会議所 中小企業相談所　宮下</w:t>
                        </w:r>
                        <w:r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・伊藤(祐)</w:t>
                        </w:r>
                        <w:r w:rsidRPr="008003F4"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 xml:space="preserve">　TEL：0770-22⁻2611　FAX：0770-24-1311</w:t>
                        </w:r>
                      </w:p>
                      <w:p w14:paraId="3A179726" w14:textId="6CA40066" w:rsidR="00E82202" w:rsidRPr="008003F4" w:rsidRDefault="00E82202" w:rsidP="00C927AB">
                        <w:pPr>
                          <w:spacing w:line="360" w:lineRule="exact"/>
                          <w:ind w:firstLineChars="2250" w:firstLine="4950"/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E</w:t>
                        </w:r>
                        <w:r w:rsidRPr="008003F4"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  <w:t>-mail</w:t>
                        </w:r>
                        <w:r w:rsidRPr="008003F4">
                          <w:rPr>
                            <w:rFonts w:ascii="Meiryo UI" w:eastAsia="Meiryo UI" w:hAnsi="Meiryo UI" w:hint="eastAsia"/>
                            <w:sz w:val="22"/>
                            <w:szCs w:val="24"/>
                          </w:rPr>
                          <w:t>：t</w:t>
                        </w:r>
                        <w:r w:rsidRPr="008003F4"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  <w:t>cci_soudan@tsuruga.or.jp</w:t>
                        </w:r>
                      </w:p>
                      <w:p w14:paraId="767C32BF" w14:textId="10B98BA4" w:rsidR="00E82202" w:rsidRPr="008003F4" w:rsidRDefault="00E82202" w:rsidP="005D78CB">
                        <w:pPr>
                          <w:rPr>
                            <w:rFonts w:ascii="UD デジタル 教科書体 NP-B" w:eastAsia="UD デジタル 教科書体 NP-B"/>
                            <w:color w:val="000000" w:themeColor="text1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1520DC" w14:textId="08A4FD4B" w:rsidR="00CD3DDA" w:rsidRDefault="00CD3DDA" w:rsidP="00CD3DDA"/>
    <w:p w14:paraId="7A86DD75" w14:textId="2FF33E4C" w:rsidR="00CD3DDA" w:rsidRDefault="00CD3DDA" w:rsidP="00CD3DDA">
      <w:pPr>
        <w:tabs>
          <w:tab w:val="left" w:pos="6700"/>
        </w:tabs>
      </w:pPr>
      <w:r>
        <w:tab/>
      </w:r>
    </w:p>
    <w:p w14:paraId="3686CB70" w14:textId="45586D3B" w:rsidR="00C655AB" w:rsidRPr="008003F4" w:rsidRDefault="004E6F1B" w:rsidP="00C655AB">
      <w:pPr>
        <w:spacing w:beforeLines="50" w:before="180" w:line="360" w:lineRule="exact"/>
        <w:rPr>
          <w:rFonts w:ascii="Meiryo UI" w:eastAsia="Meiryo UI" w:hAnsi="Meiryo UI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928DFDF" wp14:editId="6FAB413A">
                <wp:simplePos x="0" y="0"/>
                <wp:positionH relativeFrom="page">
                  <wp:posOffset>-381000</wp:posOffset>
                </wp:positionH>
                <wp:positionV relativeFrom="paragraph">
                  <wp:posOffset>292100</wp:posOffset>
                </wp:positionV>
                <wp:extent cx="7943850" cy="18478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184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C5C08" w14:textId="30629C33" w:rsidR="00E82202" w:rsidRDefault="00E82202" w:rsidP="00C873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8DFDF" id="正方形/長方形 17" o:spid="_x0000_s1056" style="position:absolute;left:0;text-align:left;margin-left:-30pt;margin-top:23pt;width:625.5pt;height:145.5pt;z-index:251653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" fillcolor="white [3212]" stroked="f" strokeweight="1pt">
                <v:textbox>
                  <w:txbxContent>
                    <w:p w14:paraId="146C5C08" w14:textId="30629C33" w:rsidR="00E82202" w:rsidRDefault="00E82202" w:rsidP="00C873D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003F4">
        <w:rPr>
          <w:rFonts w:ascii="Meiryo UI" w:eastAsia="Meiryo UI" w:hAnsi="Meiryo U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8B6AE1" wp14:editId="5077ADDF">
                <wp:simplePos x="0" y="0"/>
                <wp:positionH relativeFrom="column">
                  <wp:posOffset>-432435</wp:posOffset>
                </wp:positionH>
                <wp:positionV relativeFrom="paragraph">
                  <wp:posOffset>300990</wp:posOffset>
                </wp:positionV>
                <wp:extent cx="7504430" cy="0"/>
                <wp:effectExtent l="0" t="0" r="0" b="0"/>
                <wp:wrapNone/>
                <wp:docPr id="229" name="直線コネク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430" cy="0"/>
                        </a:xfrm>
                        <a:prstGeom prst="line">
                          <a:avLst/>
                        </a:prstGeom>
                        <a:ln w="63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68932" id="直線コネクタ 229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23.7pt" to="556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" strokecolor="black [3200]" strokeweight=".5pt">
                <v:stroke dashstyle="dashDot" joinstyle="miter"/>
              </v:lin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B5C4A4" wp14:editId="1AA32027">
                <wp:simplePos x="0" y="0"/>
                <wp:positionH relativeFrom="column">
                  <wp:posOffset>-295275</wp:posOffset>
                </wp:positionH>
                <wp:positionV relativeFrom="paragraph">
                  <wp:posOffset>234950</wp:posOffset>
                </wp:positionV>
                <wp:extent cx="914400" cy="4095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20A6C" w14:textId="477E18FE" w:rsidR="00E82202" w:rsidRDefault="00E82202">
                            <w:r w:rsidRPr="008003F4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ＦＡＸ ０７７０－２４－１３１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C4A4" id="テキスト ボックス 25" o:spid="_x0000_s1057" type="#_x0000_t202" style="position:absolute;left:0;text-align:left;margin-left:-23.25pt;margin-top:18.5pt;width:1in;height:32.25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" filled="f" stroked="f" strokeweight=".5pt">
                <v:textbox>
                  <w:txbxContent>
                    <w:p w14:paraId="7FE20A6C" w14:textId="477E18FE" w:rsidR="00E82202" w:rsidRDefault="00E82202">
                      <w:r w:rsidRPr="008003F4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ＦＡＸ ０７７０－２４－１３１１</w:t>
                      </w:r>
                    </w:p>
                  </w:txbxContent>
                </v:textbox>
              </v:shape>
            </w:pict>
          </mc:Fallback>
        </mc:AlternateContent>
      </w:r>
      <w:r w:rsidR="00C655AB" w:rsidRPr="008003F4">
        <w:rPr>
          <w:rFonts w:ascii="Meiryo UI" w:eastAsia="Meiryo UI" w:hAnsi="Meiryo UI" w:hint="eastAsia"/>
          <w:sz w:val="22"/>
          <w:szCs w:val="24"/>
        </w:rPr>
        <w:t>ＦＡＸ ０７７０－２４－１３１１</w:t>
      </w:r>
    </w:p>
    <w:p w14:paraId="6C3760DA" w14:textId="38879B2A" w:rsidR="00C655AB" w:rsidRPr="00B15361" w:rsidRDefault="004E6F1B" w:rsidP="00C655AB">
      <w:pPr>
        <w:spacing w:beforeLines="20" w:before="72" w:afterLines="20" w:after="72" w:line="360" w:lineRule="exact"/>
        <w:jc w:val="center"/>
        <w:rPr>
          <w:rFonts w:asciiTheme="minorEastAsia" w:hAnsiTheme="minorEastAsia"/>
          <w:sz w:val="22"/>
        </w:rPr>
      </w:pPr>
      <w:r w:rsidRPr="008003F4">
        <w:rPr>
          <w:rFonts w:ascii="Meiryo UI" w:eastAsia="Meiryo UI" w:hAnsi="Meiryo U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0CA948" wp14:editId="323F28D3">
                <wp:simplePos x="0" y="0"/>
                <wp:positionH relativeFrom="column">
                  <wp:posOffset>5030470</wp:posOffset>
                </wp:positionH>
                <wp:positionV relativeFrom="paragraph">
                  <wp:posOffset>31115</wp:posOffset>
                </wp:positionV>
                <wp:extent cx="2055495" cy="294005"/>
                <wp:effectExtent l="0" t="0" r="0" b="0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FF1DA0" w14:textId="77777777" w:rsidR="00E82202" w:rsidRPr="00E9023E" w:rsidRDefault="00E82202" w:rsidP="00C655AB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361"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9023E"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切り取らずにFAXしてください。</w:t>
                            </w:r>
                          </w:p>
                          <w:p w14:paraId="402069C7" w14:textId="77777777" w:rsidR="00E82202" w:rsidRPr="00E9023E" w:rsidRDefault="00E82202" w:rsidP="00C655AB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A948" id="テキスト ボックス 230" o:spid="_x0000_s1058" type="#_x0000_t202" style="position:absolute;left:0;text-align:left;margin-left:396.1pt;margin-top:2.45pt;width:161.85pt;height:23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" filled="f" stroked="f">
                <v:textbox inset="5.85pt,.7pt,5.85pt,.7pt">
                  <w:txbxContent>
                    <w:p w14:paraId="72FF1DA0" w14:textId="77777777" w:rsidR="00E82202" w:rsidRPr="00E9023E" w:rsidRDefault="00E82202" w:rsidP="00C655AB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361">
                        <w:rPr>
                          <w:rFonts w:asciiTheme="minorEastAsia" w:hAnsiTheme="minorEastAsia" w:hint="eastAsia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9023E">
                        <w:rPr>
                          <w:rFonts w:ascii="Meiryo UI" w:eastAsia="Meiryo UI" w:hAnsi="Meiryo UI" w:hint="eastAsia"/>
                          <w:noProof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切り取らずにFAXしてください。</w:t>
                      </w:r>
                    </w:p>
                    <w:p w14:paraId="402069C7" w14:textId="77777777" w:rsidR="00E82202" w:rsidRPr="00E9023E" w:rsidRDefault="00E82202" w:rsidP="00C655AB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DAAFEF" wp14:editId="478D2041">
                <wp:simplePos x="0" y="0"/>
                <wp:positionH relativeFrom="margin">
                  <wp:posOffset>-381000</wp:posOffset>
                </wp:positionH>
                <wp:positionV relativeFrom="paragraph">
                  <wp:posOffset>139700</wp:posOffset>
                </wp:positionV>
                <wp:extent cx="7413625" cy="5048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574AA" w14:textId="53F56192" w:rsidR="00E82202" w:rsidRDefault="00E82202" w:rsidP="00C927AB">
                            <w:pPr>
                              <w:jc w:val="center"/>
                            </w:pPr>
                            <w:r w:rsidRPr="001B1739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『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事業継続力強化計画策定ワークショップ</w:t>
                            </w:r>
                            <w:r w:rsidRPr="001B1739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』 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AFEF" id="テキスト ボックス 24" o:spid="_x0000_s1059" type="#_x0000_t202" style="position:absolute;left:0;text-align:left;margin-left:-30pt;margin-top:11pt;width:583.75pt;height:39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" filled="f" stroked="f" strokeweight=".5pt">
                <v:textbox>
                  <w:txbxContent>
                    <w:p w14:paraId="7EC574AA" w14:textId="53F56192" w:rsidR="00E82202" w:rsidRDefault="00E82202" w:rsidP="00C927AB">
                      <w:pPr>
                        <w:jc w:val="center"/>
                      </w:pPr>
                      <w:r w:rsidRPr="001B1739">
                        <w:rPr>
                          <w:rFonts w:ascii="Meiryo UI" w:eastAsia="Meiryo UI" w:hAnsi="Meiryo UI" w:hint="eastAsia"/>
                          <w:sz w:val="28"/>
                        </w:rPr>
                        <w:t>『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</w:rPr>
                        <w:t>事業継続力強化計画策定ワークショップ</w:t>
                      </w:r>
                      <w:r w:rsidRPr="001B1739">
                        <w:rPr>
                          <w:rFonts w:ascii="Meiryo UI" w:eastAsia="Meiryo UI" w:hAnsi="Meiryo UI" w:hint="eastAsia"/>
                          <w:sz w:val="28"/>
                        </w:rPr>
                        <w:t>』 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653" w:rsidRPr="00B15361">
        <w:rPr>
          <w:rFonts w:asciiTheme="minorEastAsia" w:hAnsiTheme="minorEastAsia"/>
          <w:sz w:val="22"/>
        </w:rPr>
        <w:t xml:space="preserve"> </w:t>
      </w:r>
    </w:p>
    <w:p w14:paraId="07A8D045" w14:textId="7B7E84E1" w:rsidR="00CD3DDA" w:rsidRPr="00C655AB" w:rsidRDefault="004E6F1B" w:rsidP="009A282A">
      <w:pPr>
        <w:jc w:val="center"/>
      </w:pPr>
      <w:r w:rsidRPr="00E9023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94AD5" wp14:editId="52040D90">
                <wp:simplePos x="0" y="0"/>
                <wp:positionH relativeFrom="margin">
                  <wp:posOffset>-228600</wp:posOffset>
                </wp:positionH>
                <wp:positionV relativeFrom="paragraph">
                  <wp:posOffset>289560</wp:posOffset>
                </wp:positionV>
                <wp:extent cx="7099300" cy="1416050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0485" w:type="dxa"/>
                              <w:jc w:val="center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8"/>
                              <w:gridCol w:w="4538"/>
                              <w:gridCol w:w="650"/>
                              <w:gridCol w:w="1134"/>
                              <w:gridCol w:w="2755"/>
                            </w:tblGrid>
                            <w:tr w:rsidR="00E82202" w14:paraId="21553CA4" w14:textId="77777777" w:rsidTr="004E6F1B">
                              <w:trPr>
                                <w:cantSplit/>
                                <w:trHeight w:val="429"/>
                                <w:jc w:val="center"/>
                              </w:trPr>
                              <w:tc>
                                <w:tcPr>
                                  <w:tcW w:w="1408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05BE909" w14:textId="77777777" w:rsidR="00E82202" w:rsidRPr="00F80E7A" w:rsidRDefault="00E82202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F80E7A">
                                    <w:rPr>
                                      <w:rFonts w:ascii="Meiryo UI" w:eastAsia="Meiryo UI" w:hAnsi="Meiryo UI" w:hint="eastAsia"/>
                                      <w:kern w:val="0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5188" w:type="dxa"/>
                                  <w:gridSpan w:val="2"/>
                                  <w:vAlign w:val="center"/>
                                </w:tcPr>
                                <w:p w14:paraId="1107EF31" w14:textId="77777777" w:rsidR="00E82202" w:rsidRPr="00F80E7A" w:rsidRDefault="00E82202" w:rsidP="0074508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86FD415" w14:textId="77777777" w:rsidR="00E82202" w:rsidRPr="00F80E7A" w:rsidRDefault="00E82202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F80E7A">
                                    <w:rPr>
                                      <w:rFonts w:ascii="Meiryo UI" w:eastAsia="Meiryo UI" w:hAnsi="Meiryo UI" w:hint="eastAsia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  <w:vAlign w:val="center"/>
                                </w:tcPr>
                                <w:p w14:paraId="75282D0D" w14:textId="77777777" w:rsidR="00E82202" w:rsidRDefault="00E82202" w:rsidP="00745084"/>
                              </w:tc>
                            </w:tr>
                            <w:tr w:rsidR="00E82202" w14:paraId="7A4ED1DE" w14:textId="77777777" w:rsidTr="004E6F1B">
                              <w:trPr>
                                <w:cantSplit/>
                                <w:trHeight w:val="429"/>
                                <w:jc w:val="center"/>
                              </w:trPr>
                              <w:tc>
                                <w:tcPr>
                                  <w:tcW w:w="1408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E042F3A" w14:textId="77777777" w:rsidR="00E82202" w:rsidRPr="00F80E7A" w:rsidRDefault="00E82202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745084">
                                    <w:rPr>
                                      <w:rFonts w:ascii="Meiryo UI" w:eastAsia="Meiryo UI" w:hAnsi="Meiryo UI" w:hint="eastAsia"/>
                                      <w:spacing w:val="30"/>
                                      <w:kern w:val="0"/>
                                      <w:fitText w:val="768" w:id="-1935342336"/>
                                    </w:rPr>
                                    <w:t>所在</w:t>
                                  </w:r>
                                  <w:r w:rsidRPr="00745084">
                                    <w:rPr>
                                      <w:rFonts w:ascii="Meiryo UI" w:eastAsia="Meiryo UI" w:hAnsi="Meiryo UI" w:hint="eastAsia"/>
                                      <w:spacing w:val="7"/>
                                      <w:kern w:val="0"/>
                                      <w:fitText w:val="768" w:id="-1935342336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188" w:type="dxa"/>
                                  <w:gridSpan w:val="2"/>
                                  <w:vAlign w:val="center"/>
                                </w:tcPr>
                                <w:p w14:paraId="6194A121" w14:textId="77777777" w:rsidR="00E82202" w:rsidRPr="00F80E7A" w:rsidRDefault="00E82202" w:rsidP="00745084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DF65FC2" w14:textId="77777777" w:rsidR="00E82202" w:rsidRPr="00F80E7A" w:rsidRDefault="00E82202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F80E7A">
                                    <w:rPr>
                                      <w:rFonts w:ascii="Meiryo UI" w:eastAsia="Meiryo UI" w:hAnsi="Meiryo UI" w:hint="eastAsia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  <w:vAlign w:val="center"/>
                                </w:tcPr>
                                <w:p w14:paraId="0FC4571E" w14:textId="77777777" w:rsidR="00E82202" w:rsidRDefault="00E82202" w:rsidP="00745084"/>
                              </w:tc>
                            </w:tr>
                            <w:tr w:rsidR="00E82202" w14:paraId="6CF8A569" w14:textId="77777777" w:rsidTr="00E82202">
                              <w:trPr>
                                <w:cantSplit/>
                                <w:trHeight w:val="429"/>
                                <w:jc w:val="center"/>
                              </w:trPr>
                              <w:tc>
                                <w:tcPr>
                                  <w:tcW w:w="1408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CD625CA" w14:textId="77777777" w:rsidR="00E82202" w:rsidRPr="00F80E7A" w:rsidRDefault="00E82202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kern w:val="0"/>
                                    </w:rPr>
                                  </w:pPr>
                                  <w:r w:rsidRPr="00F80E7A">
                                    <w:rPr>
                                      <w:rFonts w:ascii="Meiryo UI" w:eastAsia="Meiryo UI" w:hAnsi="Meiryo UI" w:hint="eastAsia"/>
                                    </w:rPr>
                                    <w:t>受講者氏名</w:t>
                                  </w:r>
                                </w:p>
                              </w:tc>
                              <w:tc>
                                <w:tcPr>
                                  <w:tcW w:w="4538" w:type="dxa"/>
                                  <w:vAlign w:val="center"/>
                                </w:tcPr>
                                <w:p w14:paraId="5DD292D5" w14:textId="77777777" w:rsidR="00E82202" w:rsidRPr="004E6F1B" w:rsidRDefault="00E82202" w:rsidP="005D78CB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9" w:type="dxa"/>
                                  <w:gridSpan w:val="3"/>
                                  <w:vAlign w:val="center"/>
                                </w:tcPr>
                                <w:p w14:paraId="758AE824" w14:textId="675C5FC2" w:rsidR="00E82202" w:rsidRPr="004E6F1B" w:rsidRDefault="00E82202" w:rsidP="005D78CB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</w:p>
                              </w:tc>
                            </w:tr>
                            <w:tr w:rsidR="00E82202" w14:paraId="5BBC72F7" w14:textId="77777777" w:rsidTr="004E6F1B">
                              <w:trPr>
                                <w:cantSplit/>
                                <w:trHeight w:val="429"/>
                                <w:jc w:val="center"/>
                              </w:trPr>
                              <w:tc>
                                <w:tcPr>
                                  <w:tcW w:w="1408" w:type="dxa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4AEA9CC" w14:textId="38E188D9" w:rsidR="00E82202" w:rsidRPr="00F80E7A" w:rsidRDefault="00E82202" w:rsidP="00745084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9077" w:type="dxa"/>
                                  <w:gridSpan w:val="4"/>
                                  <w:vAlign w:val="center"/>
                                </w:tcPr>
                                <w:p w14:paraId="4FAA84FB" w14:textId="77777777" w:rsidR="00E82202" w:rsidRDefault="00E82202" w:rsidP="00745084"/>
                              </w:tc>
                            </w:tr>
                          </w:tbl>
                          <w:p w14:paraId="7ADC1FC6" w14:textId="77777777" w:rsidR="00E82202" w:rsidRPr="00E9023E" w:rsidRDefault="00E82202" w:rsidP="00745084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4AD5" id="テキスト ボックス 248" o:spid="_x0000_s1060" type="#_x0000_t202" style="position:absolute;left:0;text-align:left;margin-left:-18pt;margin-top:22.8pt;width:559pt;height:11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" filled="f" stroked="f">
                <v:textbox inset="5.85pt,.7pt,5.85pt,.7pt">
                  <w:txbxContent>
                    <w:tbl>
                      <w:tblPr>
                        <w:tblW w:w="10485" w:type="dxa"/>
                        <w:jc w:val="center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08"/>
                        <w:gridCol w:w="4538"/>
                        <w:gridCol w:w="650"/>
                        <w:gridCol w:w="1134"/>
                        <w:gridCol w:w="2755"/>
                      </w:tblGrid>
                      <w:tr w:rsidR="00E82202" w14:paraId="21553CA4" w14:textId="77777777" w:rsidTr="004E6F1B">
                        <w:trPr>
                          <w:cantSplit/>
                          <w:trHeight w:val="429"/>
                          <w:jc w:val="center"/>
                        </w:trPr>
                        <w:tc>
                          <w:tcPr>
                            <w:tcW w:w="1408" w:type="dxa"/>
                            <w:shd w:val="clear" w:color="auto" w:fill="E2EFD9" w:themeFill="accent6" w:themeFillTint="33"/>
                            <w:vAlign w:val="center"/>
                          </w:tcPr>
                          <w:p w14:paraId="705BE909" w14:textId="77777777" w:rsidR="00E82202" w:rsidRPr="00F80E7A" w:rsidRDefault="00E82202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80E7A">
                              <w:rPr>
                                <w:rFonts w:ascii="Meiryo UI" w:eastAsia="Meiryo UI" w:hAnsi="Meiryo UI" w:hint="eastAsia"/>
                                <w:kern w:val="0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5188" w:type="dxa"/>
                            <w:gridSpan w:val="2"/>
                            <w:vAlign w:val="center"/>
                          </w:tcPr>
                          <w:p w14:paraId="1107EF31" w14:textId="77777777" w:rsidR="00E82202" w:rsidRPr="00F80E7A" w:rsidRDefault="00E82202" w:rsidP="0074508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E2EFD9" w:themeFill="accent6" w:themeFillTint="33"/>
                            <w:vAlign w:val="center"/>
                          </w:tcPr>
                          <w:p w14:paraId="786FD415" w14:textId="77777777" w:rsidR="00E82202" w:rsidRPr="00F80E7A" w:rsidRDefault="00E82202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80E7A">
                              <w:rPr>
                                <w:rFonts w:ascii="Meiryo UI" w:eastAsia="Meiryo UI" w:hAnsi="Meiryo UI" w:hint="eastAsia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2755" w:type="dxa"/>
                            <w:vAlign w:val="center"/>
                          </w:tcPr>
                          <w:p w14:paraId="75282D0D" w14:textId="77777777" w:rsidR="00E82202" w:rsidRDefault="00E82202" w:rsidP="00745084"/>
                        </w:tc>
                      </w:tr>
                      <w:tr w:rsidR="00E82202" w14:paraId="7A4ED1DE" w14:textId="77777777" w:rsidTr="004E6F1B">
                        <w:trPr>
                          <w:cantSplit/>
                          <w:trHeight w:val="429"/>
                          <w:jc w:val="center"/>
                        </w:trPr>
                        <w:tc>
                          <w:tcPr>
                            <w:tcW w:w="1408" w:type="dxa"/>
                            <w:shd w:val="clear" w:color="auto" w:fill="E2EFD9" w:themeFill="accent6" w:themeFillTint="33"/>
                            <w:vAlign w:val="center"/>
                          </w:tcPr>
                          <w:p w14:paraId="5E042F3A" w14:textId="77777777" w:rsidR="00E82202" w:rsidRPr="00F80E7A" w:rsidRDefault="00E82202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745084">
                              <w:rPr>
                                <w:rFonts w:ascii="Meiryo UI" w:eastAsia="Meiryo UI" w:hAnsi="Meiryo UI" w:hint="eastAsia"/>
                                <w:spacing w:val="30"/>
                                <w:kern w:val="0"/>
                                <w:fitText w:val="768" w:id="-1935342336"/>
                              </w:rPr>
                              <w:t>所在</w:t>
                            </w:r>
                            <w:r w:rsidRPr="00745084">
                              <w:rPr>
                                <w:rFonts w:ascii="Meiryo UI" w:eastAsia="Meiryo UI" w:hAnsi="Meiryo UI" w:hint="eastAsia"/>
                                <w:spacing w:val="7"/>
                                <w:kern w:val="0"/>
                                <w:fitText w:val="768" w:id="-1935342336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188" w:type="dxa"/>
                            <w:gridSpan w:val="2"/>
                            <w:vAlign w:val="center"/>
                          </w:tcPr>
                          <w:p w14:paraId="6194A121" w14:textId="77777777" w:rsidR="00E82202" w:rsidRPr="00F80E7A" w:rsidRDefault="00E82202" w:rsidP="00745084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E2EFD9" w:themeFill="accent6" w:themeFillTint="33"/>
                            <w:vAlign w:val="center"/>
                          </w:tcPr>
                          <w:p w14:paraId="1DF65FC2" w14:textId="77777777" w:rsidR="00E82202" w:rsidRPr="00F80E7A" w:rsidRDefault="00E82202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F80E7A">
                              <w:rPr>
                                <w:rFonts w:ascii="Meiryo UI" w:eastAsia="Meiryo UI" w:hAnsi="Meiryo UI" w:hint="eastAsia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2755" w:type="dxa"/>
                            <w:vAlign w:val="center"/>
                          </w:tcPr>
                          <w:p w14:paraId="0FC4571E" w14:textId="77777777" w:rsidR="00E82202" w:rsidRDefault="00E82202" w:rsidP="00745084"/>
                        </w:tc>
                      </w:tr>
                      <w:tr w:rsidR="00E82202" w14:paraId="6CF8A569" w14:textId="77777777" w:rsidTr="00E82202">
                        <w:trPr>
                          <w:cantSplit/>
                          <w:trHeight w:val="429"/>
                          <w:jc w:val="center"/>
                        </w:trPr>
                        <w:tc>
                          <w:tcPr>
                            <w:tcW w:w="1408" w:type="dxa"/>
                            <w:shd w:val="clear" w:color="auto" w:fill="E2EFD9" w:themeFill="accent6" w:themeFillTint="33"/>
                            <w:vAlign w:val="center"/>
                          </w:tcPr>
                          <w:p w14:paraId="3CD625CA" w14:textId="77777777" w:rsidR="00E82202" w:rsidRPr="00F80E7A" w:rsidRDefault="00E82202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  <w:kern w:val="0"/>
                              </w:rPr>
                            </w:pPr>
                            <w:r w:rsidRPr="00F80E7A">
                              <w:rPr>
                                <w:rFonts w:ascii="Meiryo UI" w:eastAsia="Meiryo UI" w:hAnsi="Meiryo UI" w:hint="eastAsia"/>
                              </w:rPr>
                              <w:t>受講者氏名</w:t>
                            </w:r>
                          </w:p>
                        </w:tc>
                        <w:tc>
                          <w:tcPr>
                            <w:tcW w:w="4538" w:type="dxa"/>
                            <w:vAlign w:val="center"/>
                          </w:tcPr>
                          <w:p w14:paraId="5DD292D5" w14:textId="77777777" w:rsidR="00E82202" w:rsidRPr="004E6F1B" w:rsidRDefault="00E82202" w:rsidP="005D78CB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  <w:tc>
                          <w:tcPr>
                            <w:tcW w:w="4539" w:type="dxa"/>
                            <w:gridSpan w:val="3"/>
                            <w:vAlign w:val="center"/>
                          </w:tcPr>
                          <w:p w14:paraId="758AE824" w14:textId="675C5FC2" w:rsidR="00E82202" w:rsidRPr="004E6F1B" w:rsidRDefault="00E82202" w:rsidP="005D78CB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c>
                      </w:tr>
                      <w:tr w:rsidR="00E82202" w14:paraId="5BBC72F7" w14:textId="77777777" w:rsidTr="004E6F1B">
                        <w:trPr>
                          <w:cantSplit/>
                          <w:trHeight w:val="429"/>
                          <w:jc w:val="center"/>
                        </w:trPr>
                        <w:tc>
                          <w:tcPr>
                            <w:tcW w:w="1408" w:type="dxa"/>
                            <w:shd w:val="clear" w:color="auto" w:fill="E2EFD9" w:themeFill="accent6" w:themeFillTint="33"/>
                            <w:vAlign w:val="center"/>
                          </w:tcPr>
                          <w:p w14:paraId="54AEA9CC" w14:textId="38E188D9" w:rsidR="00E82202" w:rsidRPr="00F80E7A" w:rsidRDefault="00E82202" w:rsidP="0074508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9077" w:type="dxa"/>
                            <w:gridSpan w:val="4"/>
                            <w:vAlign w:val="center"/>
                          </w:tcPr>
                          <w:p w14:paraId="4FAA84FB" w14:textId="77777777" w:rsidR="00E82202" w:rsidRDefault="00E82202" w:rsidP="00745084"/>
                        </w:tc>
                      </w:tr>
                    </w:tbl>
                    <w:p w14:paraId="7ADC1FC6" w14:textId="77777777" w:rsidR="00E82202" w:rsidRPr="00E9023E" w:rsidRDefault="00E82202" w:rsidP="00745084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84723" w14:textId="56817840" w:rsidR="00CD3DDA" w:rsidRDefault="00CD3DDA" w:rsidP="00CD3DDA">
      <w:pPr>
        <w:tabs>
          <w:tab w:val="left" w:pos="6700"/>
        </w:tabs>
      </w:pPr>
    </w:p>
    <w:p w14:paraId="06C39466" w14:textId="070495E0" w:rsidR="00CD3DDA" w:rsidRDefault="00CD3DDA" w:rsidP="00CD3DDA">
      <w:pPr>
        <w:tabs>
          <w:tab w:val="left" w:pos="6700"/>
        </w:tabs>
      </w:pPr>
    </w:p>
    <w:p w14:paraId="3DF996E3" w14:textId="7E7DC4F9" w:rsidR="00CD3DDA" w:rsidRDefault="00CD3DDA" w:rsidP="00CD3DDA">
      <w:pPr>
        <w:tabs>
          <w:tab w:val="left" w:pos="6700"/>
        </w:tabs>
      </w:pPr>
    </w:p>
    <w:p w14:paraId="444F8A76" w14:textId="3A7F9C2C" w:rsidR="00CD3DDA" w:rsidRDefault="00CD3DDA" w:rsidP="00CD3DDA">
      <w:pPr>
        <w:tabs>
          <w:tab w:val="left" w:pos="6700"/>
        </w:tabs>
      </w:pPr>
    </w:p>
    <w:p w14:paraId="21BBC57A" w14:textId="77777777" w:rsidR="00CD3DDA" w:rsidRPr="00CD3DDA" w:rsidRDefault="00CD3DDA" w:rsidP="00CD3DDA">
      <w:pPr>
        <w:tabs>
          <w:tab w:val="left" w:pos="6700"/>
        </w:tabs>
      </w:pPr>
    </w:p>
    <w:sectPr w:rsidR="00CD3DDA" w:rsidRPr="00CD3DDA" w:rsidSect="005D78CB">
      <w:footerReference w:type="default" r:id="rId15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640A3" w14:textId="77777777" w:rsidR="00E82202" w:rsidRDefault="00E82202" w:rsidP="00CD3DDA">
      <w:r>
        <w:separator/>
      </w:r>
    </w:p>
  </w:endnote>
  <w:endnote w:type="continuationSeparator" w:id="0">
    <w:p w14:paraId="07B46E31" w14:textId="77777777" w:rsidR="00E82202" w:rsidRDefault="00E82202" w:rsidP="00CD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PSON Pゴシック W7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DD669" w14:textId="1E5746F3" w:rsidR="00E82202" w:rsidRPr="005D78CB" w:rsidRDefault="00E82202" w:rsidP="005D78CB">
    <w:pPr>
      <w:jc w:val="right"/>
      <w:rPr>
        <w:rFonts w:ascii="Meiryo UI" w:eastAsia="Meiryo UI" w:hAnsi="Meiryo UI"/>
        <w:sz w:val="2"/>
      </w:rPr>
    </w:pPr>
    <w:r>
      <w:rPr>
        <w:rFonts w:ascii="Meiryo UI" w:eastAsia="Meiryo UI" w:hAnsi="Meiryo UI" w:hint="eastAsia"/>
        <w:noProof/>
      </w:rPr>
      <w:drawing>
        <wp:anchor distT="0" distB="0" distL="114300" distR="114300" simplePos="0" relativeHeight="251659264" behindDoc="0" locked="0" layoutInCell="1" allowOverlap="1" wp14:anchorId="11F22391" wp14:editId="114B2215">
          <wp:simplePos x="0" y="0"/>
          <wp:positionH relativeFrom="column">
            <wp:posOffset>637540</wp:posOffset>
          </wp:positionH>
          <wp:positionV relativeFrom="paragraph">
            <wp:posOffset>3484369</wp:posOffset>
          </wp:positionV>
          <wp:extent cx="1002665" cy="1393190"/>
          <wp:effectExtent l="0" t="0" r="6985" b="0"/>
          <wp:wrapNone/>
          <wp:docPr id="232" name="図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139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0E7A">
      <w:rPr>
        <w:rFonts w:ascii="Meiryo UI" w:eastAsia="Meiryo UI" w:hAnsi="Meiryo UI" w:hint="eastAsia"/>
        <w:sz w:val="18"/>
      </w:rPr>
      <w:t>＊本申込書に</w:t>
    </w:r>
    <w:r w:rsidRPr="00F80E7A">
      <w:rPr>
        <w:rFonts w:ascii="Meiryo UI" w:eastAsia="Meiryo UI" w:hAnsi="Meiryo UI"/>
        <w:sz w:val="18"/>
      </w:rPr>
      <w:t>ご記入いただいた情報</w:t>
    </w:r>
    <w:r w:rsidRPr="00F80E7A">
      <w:rPr>
        <w:rFonts w:ascii="Meiryo UI" w:eastAsia="Meiryo UI" w:hAnsi="Meiryo UI" w:hint="eastAsia"/>
        <w:sz w:val="18"/>
      </w:rPr>
      <w:t>は</w:t>
    </w:r>
    <w:r w:rsidRPr="00F80E7A">
      <w:rPr>
        <w:rFonts w:ascii="Meiryo UI" w:eastAsia="Meiryo UI" w:hAnsi="Meiryo UI"/>
        <w:sz w:val="18"/>
      </w:rPr>
      <w:t>、本講座開催</w:t>
    </w:r>
    <w:r>
      <w:rPr>
        <w:rFonts w:ascii="Meiryo UI" w:eastAsia="Meiryo UI" w:hAnsi="Meiryo UI" w:hint="eastAsia"/>
        <w:sz w:val="18"/>
      </w:rPr>
      <w:t>に係る</w:t>
    </w:r>
    <w:r>
      <w:rPr>
        <w:rFonts w:ascii="Meiryo UI" w:eastAsia="Meiryo UI" w:hAnsi="Meiryo UI"/>
        <w:sz w:val="18"/>
      </w:rPr>
      <w:t>各種連絡</w:t>
    </w:r>
    <w:r>
      <w:rPr>
        <w:rFonts w:ascii="Meiryo UI" w:eastAsia="Meiryo UI" w:hAnsi="Meiryo UI" w:hint="eastAsia"/>
        <w:sz w:val="18"/>
      </w:rPr>
      <w:t>の他、当所主催のセミナー案内等に</w:t>
    </w:r>
    <w:r w:rsidRPr="00F80E7A">
      <w:rPr>
        <w:rFonts w:ascii="Meiryo UI" w:eastAsia="Meiryo UI" w:hAnsi="Meiryo UI"/>
        <w:sz w:val="18"/>
      </w:rPr>
      <w:t>利用させていただ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B194B" w14:textId="77777777" w:rsidR="00E82202" w:rsidRDefault="00E82202" w:rsidP="00CD3DDA">
      <w:r>
        <w:separator/>
      </w:r>
    </w:p>
  </w:footnote>
  <w:footnote w:type="continuationSeparator" w:id="0">
    <w:p w14:paraId="4DEA83A0" w14:textId="77777777" w:rsidR="00E82202" w:rsidRDefault="00E82202" w:rsidP="00CD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25D4F"/>
    <w:multiLevelType w:val="hybridMultilevel"/>
    <w:tmpl w:val="BC84A76C"/>
    <w:lvl w:ilvl="0" w:tplc="3AA2BB9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B1D91"/>
    <w:multiLevelType w:val="hybridMultilevel"/>
    <w:tmpl w:val="EBCEF172"/>
    <w:lvl w:ilvl="0" w:tplc="9600E6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64579C"/>
    <w:multiLevelType w:val="hybridMultilevel"/>
    <w:tmpl w:val="1DDE466C"/>
    <w:lvl w:ilvl="0" w:tplc="030AD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84"/>
    <w:rsid w:val="00014E85"/>
    <w:rsid w:val="00047AE7"/>
    <w:rsid w:val="00076251"/>
    <w:rsid w:val="000B1E35"/>
    <w:rsid w:val="000D01C5"/>
    <w:rsid w:val="00100802"/>
    <w:rsid w:val="00104437"/>
    <w:rsid w:val="0012374E"/>
    <w:rsid w:val="00123B6A"/>
    <w:rsid w:val="00165515"/>
    <w:rsid w:val="001746A1"/>
    <w:rsid w:val="0017595C"/>
    <w:rsid w:val="001D30E5"/>
    <w:rsid w:val="001D49E8"/>
    <w:rsid w:val="001E51A5"/>
    <w:rsid w:val="001F1F1E"/>
    <w:rsid w:val="001F6D81"/>
    <w:rsid w:val="0020177E"/>
    <w:rsid w:val="002024BD"/>
    <w:rsid w:val="00202FC8"/>
    <w:rsid w:val="002469F9"/>
    <w:rsid w:val="0027338D"/>
    <w:rsid w:val="0027635C"/>
    <w:rsid w:val="0028377F"/>
    <w:rsid w:val="00287FAB"/>
    <w:rsid w:val="0029734C"/>
    <w:rsid w:val="002A2B2D"/>
    <w:rsid w:val="002D412F"/>
    <w:rsid w:val="002E76FA"/>
    <w:rsid w:val="002F0F90"/>
    <w:rsid w:val="003155C5"/>
    <w:rsid w:val="00323415"/>
    <w:rsid w:val="0037163E"/>
    <w:rsid w:val="003D44C2"/>
    <w:rsid w:val="003D59FA"/>
    <w:rsid w:val="003F3297"/>
    <w:rsid w:val="0041552B"/>
    <w:rsid w:val="004316A0"/>
    <w:rsid w:val="004456AB"/>
    <w:rsid w:val="00491E52"/>
    <w:rsid w:val="004E6F1B"/>
    <w:rsid w:val="004F1328"/>
    <w:rsid w:val="00521FFA"/>
    <w:rsid w:val="00522FB6"/>
    <w:rsid w:val="00553628"/>
    <w:rsid w:val="00594835"/>
    <w:rsid w:val="005975CA"/>
    <w:rsid w:val="005D1ED3"/>
    <w:rsid w:val="005D60E7"/>
    <w:rsid w:val="005D78CB"/>
    <w:rsid w:val="005F46AF"/>
    <w:rsid w:val="006120F5"/>
    <w:rsid w:val="0062332B"/>
    <w:rsid w:val="006274F5"/>
    <w:rsid w:val="006379B5"/>
    <w:rsid w:val="0066542C"/>
    <w:rsid w:val="006705EB"/>
    <w:rsid w:val="00691081"/>
    <w:rsid w:val="00695337"/>
    <w:rsid w:val="007104F1"/>
    <w:rsid w:val="00714636"/>
    <w:rsid w:val="007245F4"/>
    <w:rsid w:val="00731A73"/>
    <w:rsid w:val="00743FB6"/>
    <w:rsid w:val="00745084"/>
    <w:rsid w:val="00754653"/>
    <w:rsid w:val="0075516E"/>
    <w:rsid w:val="00763197"/>
    <w:rsid w:val="00771FC6"/>
    <w:rsid w:val="00776BC5"/>
    <w:rsid w:val="00777B66"/>
    <w:rsid w:val="00790175"/>
    <w:rsid w:val="007C6EEF"/>
    <w:rsid w:val="007F7BCE"/>
    <w:rsid w:val="008003F4"/>
    <w:rsid w:val="00824B19"/>
    <w:rsid w:val="00825F17"/>
    <w:rsid w:val="00826D43"/>
    <w:rsid w:val="00830FBD"/>
    <w:rsid w:val="00842E69"/>
    <w:rsid w:val="00851D4E"/>
    <w:rsid w:val="008557C3"/>
    <w:rsid w:val="008626B0"/>
    <w:rsid w:val="008A3F01"/>
    <w:rsid w:val="008F0624"/>
    <w:rsid w:val="00901EF5"/>
    <w:rsid w:val="00915C2E"/>
    <w:rsid w:val="00917AE5"/>
    <w:rsid w:val="00927594"/>
    <w:rsid w:val="00973BE3"/>
    <w:rsid w:val="00991428"/>
    <w:rsid w:val="009A23DC"/>
    <w:rsid w:val="009A282A"/>
    <w:rsid w:val="009C78E3"/>
    <w:rsid w:val="009D1BB3"/>
    <w:rsid w:val="009D4FF9"/>
    <w:rsid w:val="009E49DE"/>
    <w:rsid w:val="009E7F1E"/>
    <w:rsid w:val="009F0A4C"/>
    <w:rsid w:val="009F20AD"/>
    <w:rsid w:val="00A423D7"/>
    <w:rsid w:val="00A43ED7"/>
    <w:rsid w:val="00A53F6F"/>
    <w:rsid w:val="00A6796F"/>
    <w:rsid w:val="00A7474B"/>
    <w:rsid w:val="00A819C5"/>
    <w:rsid w:val="00A91555"/>
    <w:rsid w:val="00A94CCD"/>
    <w:rsid w:val="00A967AD"/>
    <w:rsid w:val="00AB5637"/>
    <w:rsid w:val="00AC29E9"/>
    <w:rsid w:val="00AC3946"/>
    <w:rsid w:val="00AC39FE"/>
    <w:rsid w:val="00AC7E0F"/>
    <w:rsid w:val="00AD124A"/>
    <w:rsid w:val="00AD3B3E"/>
    <w:rsid w:val="00B32799"/>
    <w:rsid w:val="00B479F8"/>
    <w:rsid w:val="00B77B41"/>
    <w:rsid w:val="00B95194"/>
    <w:rsid w:val="00BA6B24"/>
    <w:rsid w:val="00BB2209"/>
    <w:rsid w:val="00BB47AD"/>
    <w:rsid w:val="00BD44AF"/>
    <w:rsid w:val="00BE3134"/>
    <w:rsid w:val="00C00F80"/>
    <w:rsid w:val="00C15193"/>
    <w:rsid w:val="00C655AB"/>
    <w:rsid w:val="00C74B72"/>
    <w:rsid w:val="00C833CD"/>
    <w:rsid w:val="00C84605"/>
    <w:rsid w:val="00C873D9"/>
    <w:rsid w:val="00C927AB"/>
    <w:rsid w:val="00C945F2"/>
    <w:rsid w:val="00CB5E43"/>
    <w:rsid w:val="00CC1654"/>
    <w:rsid w:val="00CD3DDA"/>
    <w:rsid w:val="00CE433E"/>
    <w:rsid w:val="00D11222"/>
    <w:rsid w:val="00D50C9A"/>
    <w:rsid w:val="00D67D14"/>
    <w:rsid w:val="00D7395E"/>
    <w:rsid w:val="00D8714D"/>
    <w:rsid w:val="00D90416"/>
    <w:rsid w:val="00DA5580"/>
    <w:rsid w:val="00DA7984"/>
    <w:rsid w:val="00DB0FD5"/>
    <w:rsid w:val="00DB5E47"/>
    <w:rsid w:val="00DC159B"/>
    <w:rsid w:val="00DE6BCA"/>
    <w:rsid w:val="00DF161D"/>
    <w:rsid w:val="00E02A72"/>
    <w:rsid w:val="00E20C06"/>
    <w:rsid w:val="00E82202"/>
    <w:rsid w:val="00E97A57"/>
    <w:rsid w:val="00EC1910"/>
    <w:rsid w:val="00EC7902"/>
    <w:rsid w:val="00EF6D03"/>
    <w:rsid w:val="00F01BC4"/>
    <w:rsid w:val="00F02259"/>
    <w:rsid w:val="00F1496D"/>
    <w:rsid w:val="00F3072D"/>
    <w:rsid w:val="00F30E34"/>
    <w:rsid w:val="00F53A99"/>
    <w:rsid w:val="00F64C46"/>
    <w:rsid w:val="00F66DFC"/>
    <w:rsid w:val="00F80C21"/>
    <w:rsid w:val="00FC485B"/>
    <w:rsid w:val="00FC4E3A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BC4007D"/>
  <w15:chartTrackingRefBased/>
  <w15:docId w15:val="{1BBA94DF-972F-41BE-BB06-5F7F34AD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0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450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319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3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DDA"/>
  </w:style>
  <w:style w:type="paragraph" w:styleId="a6">
    <w:name w:val="footer"/>
    <w:basedOn w:val="a"/>
    <w:link w:val="a7"/>
    <w:uiPriority w:val="99"/>
    <w:unhideWhenUsed/>
    <w:rsid w:val="00CD3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DDA"/>
  </w:style>
  <w:style w:type="paragraph" w:styleId="a8">
    <w:name w:val="Date"/>
    <w:basedOn w:val="a"/>
    <w:next w:val="a"/>
    <w:link w:val="a9"/>
    <w:uiPriority w:val="99"/>
    <w:semiHidden/>
    <w:unhideWhenUsed/>
    <w:rsid w:val="003D59FA"/>
  </w:style>
  <w:style w:type="character" w:customStyle="1" w:styleId="a9">
    <w:name w:val="日付 (文字)"/>
    <w:basedOn w:val="a0"/>
    <w:link w:val="a8"/>
    <w:uiPriority w:val="99"/>
    <w:semiHidden/>
    <w:rsid w:val="003D59FA"/>
  </w:style>
  <w:style w:type="character" w:styleId="aa">
    <w:name w:val="Subtle Reference"/>
    <w:basedOn w:val="a0"/>
    <w:uiPriority w:val="31"/>
    <w:qFormat/>
    <w:rsid w:val="0066542C"/>
    <w:rPr>
      <w:smallCaps/>
      <w:color w:val="5A5A5A" w:themeColor="text1" w:themeTint="A5"/>
    </w:rPr>
  </w:style>
  <w:style w:type="character" w:styleId="ab">
    <w:name w:val="Hyperlink"/>
    <w:basedOn w:val="a0"/>
    <w:uiPriority w:val="99"/>
    <w:unhideWhenUsed/>
    <w:rsid w:val="00C873D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873D9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175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9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6A95-2CA2-4627-8769-CEDF179E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8.4事業継続力強化計画策定ワークショップチラシ案</vt:lpstr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4事業継続力強化計画策定ワークショップチラシ案</dc:title>
  <dc:subject/>
  <dc:creator>poepopo.gnbr@gmail.com</dc:creator>
  <cp:keywords/>
  <dc:description/>
  <cp:lastModifiedBy>sho3@TCCIAD.local</cp:lastModifiedBy>
  <cp:revision>34</cp:revision>
  <cp:lastPrinted>2021-06-25T07:30:00Z</cp:lastPrinted>
  <dcterms:created xsi:type="dcterms:W3CDTF">2021-01-16T07:04:00Z</dcterms:created>
  <dcterms:modified xsi:type="dcterms:W3CDTF">2021-06-25T08:42:00Z</dcterms:modified>
</cp:coreProperties>
</file>